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58C0" w14:textId="77777777" w:rsidR="008E6699" w:rsidRDefault="003D5804" w:rsidP="00AD353C"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3B868CA6" w14:textId="77777777" w:rsidR="001B21DC" w:rsidRDefault="001B21DC" w:rsidP="00AD353C"/>
    <w:p w14:paraId="33CEA069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18ECA966" w14:textId="77777777" w:rsidR="009826C8" w:rsidRPr="00AA20AF" w:rsidRDefault="00873A02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2"/>
        </w:rPr>
        <w:pict w14:anchorId="3658BF3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margin-left:268.4pt;margin-top:5.9pt;width:269.4pt;height:51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3AF9292B" w14:textId="77777777" w:rsidR="00580F2B" w:rsidRPr="00660C13" w:rsidRDefault="00580F2B" w:rsidP="00580F2B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60C13">
                    <w:rPr>
                      <w:rFonts w:cs="Arial"/>
                      <w:b/>
                      <w:bCs/>
                      <w:sz w:val="20"/>
                      <w:szCs w:val="20"/>
                    </w:rPr>
                    <w:t>Filming of Services for YouTube</w:t>
                  </w:r>
                </w:p>
                <w:p w14:paraId="03AD19B0" w14:textId="77777777" w:rsidR="00580F2B" w:rsidRPr="00660C13" w:rsidRDefault="00580F2B" w:rsidP="00660C13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0C13">
                    <w:rPr>
                      <w:sz w:val="16"/>
                      <w:szCs w:val="16"/>
                    </w:rPr>
                    <w:t>The 10:30am Sunday service is being filmed for YouTube for those unable to attend church. If you would rather not be filmed, then please talk to a churchwarden.</w:t>
                  </w:r>
                </w:p>
                <w:p w14:paraId="22BF17DB" w14:textId="77777777" w:rsidR="00EF7932" w:rsidRPr="00660C13" w:rsidRDefault="00EF7932" w:rsidP="00580F2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9826C8" w:rsidRPr="008D2EC6">
        <w:rPr>
          <w:rFonts w:ascii="Calibri" w:hAnsi="Calibri"/>
          <w:b/>
          <w:sz w:val="28"/>
          <w:szCs w:val="28"/>
        </w:rPr>
        <w:t>Sunday,</w:t>
      </w:r>
      <w:r w:rsidR="00CE5192">
        <w:rPr>
          <w:rFonts w:ascii="Calibri" w:hAnsi="Calibri"/>
          <w:b/>
          <w:sz w:val="28"/>
          <w:szCs w:val="28"/>
        </w:rPr>
        <w:t xml:space="preserve"> </w:t>
      </w:r>
      <w:r w:rsidR="003744DC">
        <w:rPr>
          <w:rFonts w:ascii="Calibri" w:hAnsi="Calibri"/>
          <w:b/>
          <w:sz w:val="28"/>
          <w:szCs w:val="28"/>
        </w:rPr>
        <w:t>30</w:t>
      </w:r>
      <w:r w:rsidR="003744DC" w:rsidRPr="003744DC">
        <w:rPr>
          <w:rFonts w:ascii="Calibri" w:hAnsi="Calibri"/>
          <w:b/>
          <w:sz w:val="28"/>
          <w:szCs w:val="28"/>
          <w:vertAlign w:val="superscript"/>
        </w:rPr>
        <w:t>th</w:t>
      </w:r>
      <w:r w:rsidR="003744DC">
        <w:rPr>
          <w:rFonts w:ascii="Calibri" w:hAnsi="Calibri"/>
          <w:b/>
          <w:sz w:val="28"/>
          <w:szCs w:val="28"/>
        </w:rPr>
        <w:t xml:space="preserve"> </w:t>
      </w:r>
      <w:r w:rsidR="00855B9E">
        <w:rPr>
          <w:rFonts w:ascii="Calibri" w:hAnsi="Calibri"/>
          <w:b/>
          <w:sz w:val="28"/>
          <w:szCs w:val="28"/>
        </w:rPr>
        <w:t>November</w:t>
      </w:r>
      <w:r w:rsidR="00D55794">
        <w:rPr>
          <w:rFonts w:ascii="Calibri" w:hAnsi="Calibri"/>
          <w:b/>
          <w:sz w:val="28"/>
          <w:szCs w:val="28"/>
        </w:rPr>
        <w:t xml:space="preserve"> </w:t>
      </w:r>
      <w:r w:rsidR="00BD1258">
        <w:rPr>
          <w:rFonts w:ascii="Calibri" w:hAnsi="Calibri"/>
          <w:b/>
          <w:sz w:val="28"/>
          <w:szCs w:val="28"/>
        </w:rPr>
        <w:t>2025</w:t>
      </w:r>
    </w:p>
    <w:p w14:paraId="4A2B6BF2" w14:textId="77777777" w:rsidR="00654EA3" w:rsidRPr="00810DCA" w:rsidRDefault="00B05671" w:rsidP="00810DCA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 w:hanging="1275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fdf</w:t>
      </w:r>
    </w:p>
    <w:p w14:paraId="7ED8FE19" w14:textId="77777777" w:rsidR="003865B7" w:rsidRPr="00990D4A" w:rsidRDefault="003865B7" w:rsidP="00476D81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Hymns:</w:t>
      </w:r>
    </w:p>
    <w:p w14:paraId="65990775" w14:textId="77777777" w:rsidR="006949B2" w:rsidRPr="006949B2" w:rsidRDefault="003744DC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45: O come, O </w:t>
      </w:r>
      <w:r w:rsidR="00376DC7">
        <w:rPr>
          <w:rFonts w:ascii="Calibri" w:hAnsi="Calibri"/>
          <w:bCs/>
          <w:sz w:val="22"/>
        </w:rPr>
        <w:t>c</w:t>
      </w:r>
      <w:r>
        <w:rPr>
          <w:rFonts w:ascii="Calibri" w:hAnsi="Calibri"/>
          <w:bCs/>
          <w:sz w:val="22"/>
        </w:rPr>
        <w:t>ome Emmanuel</w:t>
      </w:r>
    </w:p>
    <w:p w14:paraId="3ABFEF71" w14:textId="77777777" w:rsidR="006949B2" w:rsidRPr="006949B2" w:rsidRDefault="003744DC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34: Earth was waiting, spent and restless</w:t>
      </w:r>
    </w:p>
    <w:p w14:paraId="70519704" w14:textId="77777777" w:rsidR="006949B2" w:rsidRPr="00376DC7" w:rsidRDefault="003744DC" w:rsidP="00873A0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 w:rsidRPr="00376DC7">
        <w:rPr>
          <w:rFonts w:ascii="Calibri" w:hAnsi="Calibri"/>
          <w:bCs/>
          <w:sz w:val="22"/>
        </w:rPr>
        <w:t>32</w:t>
      </w:r>
      <w:r w:rsidR="00376DC7" w:rsidRPr="00376DC7">
        <w:rPr>
          <w:rFonts w:ascii="Calibri" w:hAnsi="Calibri"/>
          <w:bCs/>
          <w:sz w:val="22"/>
        </w:rPr>
        <w:t>:</w:t>
      </w:r>
      <w:r w:rsidRPr="00376DC7">
        <w:rPr>
          <w:rFonts w:ascii="Calibri" w:hAnsi="Calibri"/>
          <w:bCs/>
          <w:sz w:val="22"/>
        </w:rPr>
        <w:t xml:space="preserve"> Come thou redeemer of the earth</w:t>
      </w:r>
    </w:p>
    <w:p w14:paraId="051B73E9" w14:textId="77777777" w:rsidR="00083D31" w:rsidRPr="006949B2" w:rsidRDefault="003744DC" w:rsidP="00030BE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38 Hark a thrilling voice is sounding</w:t>
      </w:r>
    </w:p>
    <w:p w14:paraId="093A6413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201DE9BF" w14:textId="77777777" w:rsidR="00D55794" w:rsidRDefault="003744DC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The truth from above </w:t>
      </w:r>
    </w:p>
    <w:p w14:paraId="369D0ABF" w14:textId="77777777" w:rsidR="007D5925" w:rsidRPr="00376DC7" w:rsidRDefault="003744DC" w:rsidP="007D5925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 w:rsidRPr="00376DC7">
        <w:rPr>
          <w:rFonts w:ascii="Calibri" w:hAnsi="Calibri"/>
          <w:bCs/>
          <w:sz w:val="22"/>
        </w:rPr>
        <w:t>3</w:t>
      </w:r>
      <w:r w:rsidR="00376DC7" w:rsidRPr="00376DC7">
        <w:rPr>
          <w:rFonts w:ascii="Calibri" w:hAnsi="Calibri"/>
          <w:bCs/>
          <w:sz w:val="22"/>
        </w:rPr>
        <w:t>3:</w:t>
      </w:r>
      <w:r w:rsidRPr="00376DC7">
        <w:rPr>
          <w:rFonts w:ascii="Calibri" w:hAnsi="Calibri"/>
          <w:bCs/>
          <w:sz w:val="22"/>
        </w:rPr>
        <w:t xml:space="preserve"> C</w:t>
      </w:r>
      <w:r w:rsidR="00376DC7">
        <w:rPr>
          <w:rFonts w:ascii="Calibri" w:hAnsi="Calibri"/>
          <w:bCs/>
          <w:sz w:val="22"/>
        </w:rPr>
        <w:t>reator of the starry height</w:t>
      </w:r>
      <w:r w:rsidR="00C6724C" w:rsidRPr="00376DC7">
        <w:rPr>
          <w:rFonts w:ascii="Calibri" w:hAnsi="Calibri"/>
          <w:bCs/>
          <w:sz w:val="22"/>
        </w:rPr>
        <w:t xml:space="preserve"> </w:t>
      </w:r>
    </w:p>
    <w:p w14:paraId="41B20A5E" w14:textId="77777777" w:rsidR="00176716" w:rsidRPr="006949B2" w:rsidRDefault="00176716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66448ED7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6F28AE03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06A8961D" w14:textId="77777777" w:rsidR="006B5FCD" w:rsidRDefault="008018E2" w:rsidP="006B5FC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Today</w:t>
      </w:r>
      <w:r w:rsidR="00673110">
        <w:rPr>
          <w:rFonts w:ascii="Calibri" w:hAnsi="Calibri"/>
          <w:b/>
          <w:bCs/>
          <w:sz w:val="22"/>
        </w:rPr>
        <w:tab/>
      </w:r>
      <w:r w:rsidR="003744DC">
        <w:rPr>
          <w:rFonts w:ascii="Calibri" w:hAnsi="Calibri"/>
          <w:b/>
          <w:bCs/>
          <w:sz w:val="22"/>
        </w:rPr>
        <w:t>First Sunday in Advent</w:t>
      </w:r>
      <w:r w:rsidR="00115F2F">
        <w:rPr>
          <w:rFonts w:ascii="Calibri" w:hAnsi="Calibri"/>
          <w:b/>
          <w:bCs/>
          <w:sz w:val="22"/>
        </w:rPr>
        <w:tab/>
      </w:r>
      <w:r w:rsidR="00115F2F">
        <w:rPr>
          <w:rFonts w:ascii="Calibri" w:hAnsi="Calibri"/>
          <w:sz w:val="22"/>
        </w:rPr>
        <w:t xml:space="preserve">  </w:t>
      </w:r>
    </w:p>
    <w:p w14:paraId="0C93951B" w14:textId="77777777" w:rsidR="00115F2F" w:rsidRDefault="006B5FCD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</w:t>
      </w:r>
      <w:r w:rsidR="00115F2F">
        <w:rPr>
          <w:rFonts w:ascii="Calibri" w:hAnsi="Calibri"/>
          <w:sz w:val="22"/>
        </w:rPr>
        <w:t>8:00am</w:t>
      </w:r>
      <w:r w:rsidR="00376DC7"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Holy Communion</w:t>
      </w:r>
    </w:p>
    <w:p w14:paraId="14CBD3A0" w14:textId="77777777" w:rsidR="00B1318D" w:rsidRDefault="00115F2F" w:rsidP="00803AB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306A8" w:rsidRPr="00030BE8">
        <w:rPr>
          <w:rFonts w:ascii="Calibri" w:hAnsi="Calibri"/>
          <w:sz w:val="22"/>
        </w:rPr>
        <w:t>10:</w:t>
      </w:r>
      <w:r w:rsidR="00030BE8">
        <w:rPr>
          <w:rFonts w:ascii="Calibri" w:hAnsi="Calibri"/>
          <w:sz w:val="22"/>
        </w:rPr>
        <w:t>3</w:t>
      </w:r>
      <w:r w:rsidR="00A306A8" w:rsidRPr="00030BE8">
        <w:rPr>
          <w:rFonts w:ascii="Calibri" w:hAnsi="Calibri"/>
          <w:sz w:val="22"/>
        </w:rPr>
        <w:t>0a</w:t>
      </w:r>
      <w:r w:rsidR="00376DC7">
        <w:rPr>
          <w:rFonts w:ascii="Calibri" w:hAnsi="Calibri"/>
          <w:sz w:val="22"/>
        </w:rPr>
        <w:t>m</w:t>
      </w:r>
      <w:r w:rsidR="00376DC7">
        <w:rPr>
          <w:rFonts w:ascii="Calibri" w:hAnsi="Calibri"/>
          <w:sz w:val="22"/>
        </w:rPr>
        <w:tab/>
      </w:r>
      <w:r w:rsidR="00A306A8">
        <w:rPr>
          <w:rFonts w:ascii="Calibri" w:hAnsi="Calibri"/>
          <w:sz w:val="22"/>
        </w:rPr>
        <w:t>Sung Eucharis</w:t>
      </w:r>
      <w:r w:rsidR="006B5FCD">
        <w:rPr>
          <w:rFonts w:ascii="Calibri" w:hAnsi="Calibri"/>
          <w:sz w:val="22"/>
        </w:rPr>
        <w:t>t</w:t>
      </w:r>
    </w:p>
    <w:p w14:paraId="6A82580C" w14:textId="77777777" w:rsidR="003744DC" w:rsidRDefault="003744DC" w:rsidP="00803AB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6:30pm</w:t>
      </w:r>
      <w:r w:rsidR="00376DC7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Advent Carol Service</w:t>
      </w:r>
    </w:p>
    <w:p w14:paraId="2578A3AC" w14:textId="77777777" w:rsidR="003744DC" w:rsidRPr="00B86430" w:rsidRDefault="003744DC" w:rsidP="00803AB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202BB2C3" w14:textId="77777777" w:rsidR="003744DC" w:rsidRDefault="003744DC" w:rsidP="00803AB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day</w:t>
      </w:r>
      <w:proofErr w:type="gramStart"/>
      <w:r w:rsidR="00B86430">
        <w:rPr>
          <w:rFonts w:ascii="Calibri" w:hAnsi="Calibri"/>
          <w:sz w:val="22"/>
        </w:rPr>
        <w:tab/>
        <w:t xml:space="preserve">  </w:t>
      </w:r>
      <w:r>
        <w:rPr>
          <w:rFonts w:ascii="Calibri" w:hAnsi="Calibri"/>
          <w:sz w:val="22"/>
        </w:rPr>
        <w:t>6:30</w:t>
      </w:r>
      <w:proofErr w:type="gramEnd"/>
      <w:r>
        <w:rPr>
          <w:rFonts w:ascii="Calibri" w:hAnsi="Calibri"/>
          <w:sz w:val="22"/>
        </w:rPr>
        <w:t>pm   Compline</w:t>
      </w:r>
    </w:p>
    <w:p w14:paraId="47759BEF" w14:textId="77777777" w:rsidR="003744DC" w:rsidRDefault="00B86430" w:rsidP="00803AB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3744DC">
        <w:rPr>
          <w:rFonts w:ascii="Calibri" w:hAnsi="Calibri"/>
          <w:sz w:val="22"/>
        </w:rPr>
        <w:t>7:30pm    Julian Meeting</w:t>
      </w:r>
    </w:p>
    <w:p w14:paraId="05EC0967" w14:textId="77777777" w:rsidR="00803AB8" w:rsidRPr="000B0347" w:rsidRDefault="00803AB8" w:rsidP="003744D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rPr>
          <w:rFonts w:ascii="Calibri" w:hAnsi="Calibri"/>
          <w:sz w:val="16"/>
          <w:szCs w:val="16"/>
        </w:rPr>
      </w:pPr>
    </w:p>
    <w:p w14:paraId="4B316545" w14:textId="77777777" w:rsidR="00B1318D" w:rsidRDefault="00B1318D" w:rsidP="00B1318D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nesday</w:t>
      </w:r>
      <w:r>
        <w:rPr>
          <w:rFonts w:ascii="Calibri" w:hAnsi="Calibri"/>
          <w:sz w:val="22"/>
        </w:rPr>
        <w:tab/>
        <w:t>12:00pm</w:t>
      </w:r>
      <w:r>
        <w:rPr>
          <w:rFonts w:ascii="Calibri" w:hAnsi="Calibri"/>
          <w:sz w:val="22"/>
        </w:rPr>
        <w:tab/>
        <w:t xml:space="preserve">Luncheon Club in St Mary’s </w:t>
      </w:r>
    </w:p>
    <w:p w14:paraId="4106F264" w14:textId="77777777" w:rsidR="00745840" w:rsidRDefault="00B1318D" w:rsidP="00B1318D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for 12:30pm</w:t>
      </w:r>
      <w:r>
        <w:rPr>
          <w:rFonts w:ascii="Calibri" w:hAnsi="Calibri"/>
          <w:sz w:val="22"/>
        </w:rPr>
        <w:tab/>
        <w:t>Handbridge Centre</w:t>
      </w:r>
    </w:p>
    <w:p w14:paraId="428DB680" w14:textId="77777777" w:rsidR="007E3BAA" w:rsidRPr="00745801" w:rsidRDefault="00745840" w:rsidP="0021450C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745801">
        <w:rPr>
          <w:rFonts w:ascii="Calibri" w:hAnsi="Calibri"/>
          <w:sz w:val="16"/>
          <w:szCs w:val="16"/>
        </w:rPr>
        <w:t xml:space="preserve">                       </w:t>
      </w:r>
      <w:r w:rsidR="00B1318D" w:rsidRPr="00745801">
        <w:rPr>
          <w:rFonts w:ascii="Calibri" w:hAnsi="Calibri"/>
          <w:sz w:val="16"/>
          <w:szCs w:val="16"/>
        </w:rPr>
        <w:tab/>
      </w:r>
    </w:p>
    <w:p w14:paraId="519F33FA" w14:textId="77777777" w:rsidR="008B333A" w:rsidRDefault="00C84899" w:rsidP="0067311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ursday</w:t>
      </w:r>
      <w:r w:rsidR="00DA300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0:00am</w:t>
      </w:r>
      <w:r w:rsidR="00DA300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Holy Communion (BCP)</w:t>
      </w:r>
    </w:p>
    <w:p w14:paraId="6399D1BD" w14:textId="77777777" w:rsidR="00E33E98" w:rsidRPr="00890EF0" w:rsidRDefault="00E33E98" w:rsidP="0067311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1F102A49" w14:textId="77777777" w:rsidR="00855B9E" w:rsidRDefault="00B1318D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riday</w:t>
      </w:r>
      <w:r w:rsidR="00630A8B"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10:00am</w:t>
      </w:r>
      <w:r w:rsidR="003A0427"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St Mary’s Baby &amp; Toddler Group</w:t>
      </w:r>
    </w:p>
    <w:p w14:paraId="4A32F834" w14:textId="77777777" w:rsidR="00855B9E" w:rsidRDefault="00855B9E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</w:t>
      </w:r>
      <w:r w:rsidR="00D17B4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 St Mary’s Handbridge Centre</w:t>
      </w:r>
    </w:p>
    <w:p w14:paraId="2068B9E2" w14:textId="77777777" w:rsidR="00B86430" w:rsidRPr="00B86430" w:rsidRDefault="00B86430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6CAFE884" w14:textId="77777777" w:rsidR="003744DC" w:rsidRDefault="003744DC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turday</w:t>
      </w:r>
      <w:proofErr w:type="gramStart"/>
      <w:r w:rsidR="00B86430">
        <w:rPr>
          <w:rFonts w:ascii="Calibri" w:hAnsi="Calibri"/>
          <w:sz w:val="22"/>
        </w:rPr>
        <w:tab/>
        <w:t xml:space="preserve">  </w:t>
      </w:r>
      <w:r w:rsidR="00C6724C">
        <w:rPr>
          <w:rFonts w:ascii="Calibri" w:hAnsi="Calibri"/>
          <w:sz w:val="22"/>
        </w:rPr>
        <w:t>7:00</w:t>
      </w:r>
      <w:proofErr w:type="gramEnd"/>
      <w:r w:rsidR="00C6724C">
        <w:rPr>
          <w:rFonts w:ascii="Calibri" w:hAnsi="Calibri"/>
          <w:sz w:val="22"/>
        </w:rPr>
        <w:t xml:space="preserve">pm     Christmas Quiz in St Mary’s </w:t>
      </w:r>
    </w:p>
    <w:p w14:paraId="337812DB" w14:textId="77777777" w:rsidR="00C6724C" w:rsidRDefault="00C6724C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Handbridge Centre</w:t>
      </w:r>
    </w:p>
    <w:p w14:paraId="20781BA0" w14:textId="77777777" w:rsidR="00BD2231" w:rsidRPr="00511B4F" w:rsidRDefault="007D5925" w:rsidP="00803AB8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rPr>
          <w:rFonts w:ascii="Calibri" w:hAnsi="Calibri"/>
          <w:sz w:val="16"/>
          <w:szCs w:val="16"/>
        </w:rPr>
      </w:pPr>
      <w:r w:rsidRPr="00511B4F">
        <w:rPr>
          <w:rFonts w:ascii="Calibri" w:hAnsi="Calibri"/>
          <w:sz w:val="16"/>
          <w:szCs w:val="16"/>
        </w:rPr>
        <w:t xml:space="preserve">              </w:t>
      </w:r>
      <w:r w:rsidR="00E33E98" w:rsidRPr="00511B4F">
        <w:rPr>
          <w:rFonts w:ascii="Calibri" w:hAnsi="Calibri"/>
          <w:sz w:val="16"/>
          <w:szCs w:val="16"/>
        </w:rPr>
        <w:t xml:space="preserve">          </w:t>
      </w:r>
    </w:p>
    <w:p w14:paraId="3AC88837" w14:textId="77777777" w:rsidR="0021450C" w:rsidRDefault="00746589" w:rsidP="00115F2F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532F9C">
        <w:rPr>
          <w:rFonts w:ascii="Calibri" w:hAnsi="Calibri"/>
          <w:b/>
          <w:bCs/>
          <w:sz w:val="22"/>
        </w:rPr>
        <w:tab/>
      </w:r>
      <w:r w:rsidR="00C6724C">
        <w:rPr>
          <w:rFonts w:ascii="Calibri" w:hAnsi="Calibri"/>
          <w:b/>
          <w:bCs/>
          <w:sz w:val="22"/>
        </w:rPr>
        <w:t>Second</w:t>
      </w:r>
      <w:r w:rsidR="00803AB8">
        <w:rPr>
          <w:rFonts w:ascii="Calibri" w:hAnsi="Calibri"/>
          <w:b/>
          <w:bCs/>
          <w:sz w:val="22"/>
        </w:rPr>
        <w:t xml:space="preserve"> Sunday in Advent</w:t>
      </w:r>
    </w:p>
    <w:p w14:paraId="3A1E7D93" w14:textId="77777777" w:rsidR="00F96237" w:rsidRDefault="00B86430" w:rsidP="0059432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  <w:t xml:space="preserve">  </w:t>
      </w:r>
      <w:r w:rsidR="00F1306B">
        <w:rPr>
          <w:rFonts w:ascii="Calibri" w:hAnsi="Calibri"/>
          <w:sz w:val="22"/>
        </w:rPr>
        <w:t>8:00am</w:t>
      </w:r>
      <w:r w:rsidR="00F1306B">
        <w:rPr>
          <w:rFonts w:ascii="Calibri" w:hAnsi="Calibri"/>
          <w:sz w:val="22"/>
        </w:rPr>
        <w:tab/>
        <w:t>Holy Communion</w:t>
      </w:r>
      <w:r w:rsidR="00C6724C">
        <w:rPr>
          <w:rFonts w:ascii="Calibri" w:hAnsi="Calibri"/>
          <w:sz w:val="22"/>
        </w:rPr>
        <w:t xml:space="preserve"> (followed by</w:t>
      </w:r>
    </w:p>
    <w:p w14:paraId="3EC430D7" w14:textId="77777777" w:rsidR="00B86430" w:rsidRDefault="00C6724C" w:rsidP="0059432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</w:t>
      </w:r>
      <w:r w:rsidR="00B86430">
        <w:rPr>
          <w:rFonts w:ascii="Calibri" w:hAnsi="Calibri"/>
          <w:sz w:val="22"/>
        </w:rPr>
        <w:tab/>
        <w:t>bacon baps in St Mary’s</w:t>
      </w:r>
    </w:p>
    <w:p w14:paraId="07928A0A" w14:textId="77777777" w:rsidR="00C6724C" w:rsidRDefault="00B86430" w:rsidP="0059432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Handbridge</w:t>
      </w:r>
      <w:r w:rsidR="00C6724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ntre)</w:t>
      </w:r>
      <w:r w:rsidR="00C6724C">
        <w:rPr>
          <w:rFonts w:ascii="Calibri" w:hAnsi="Calibri"/>
          <w:sz w:val="22"/>
        </w:rPr>
        <w:t xml:space="preserve">                 </w:t>
      </w:r>
    </w:p>
    <w:p w14:paraId="1BC6649F" w14:textId="77777777" w:rsidR="00173B12" w:rsidRDefault="00F1306B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306A8">
        <w:rPr>
          <w:rFonts w:ascii="Calibri" w:hAnsi="Calibri"/>
          <w:sz w:val="22"/>
        </w:rPr>
        <w:t>10:30am</w:t>
      </w:r>
      <w:r w:rsidR="003F448B">
        <w:rPr>
          <w:rFonts w:ascii="Calibri" w:hAnsi="Calibri"/>
          <w:sz w:val="22"/>
        </w:rPr>
        <w:tab/>
      </w:r>
      <w:r w:rsidR="007D5925">
        <w:rPr>
          <w:rFonts w:ascii="Calibri" w:hAnsi="Calibri"/>
          <w:sz w:val="22"/>
        </w:rPr>
        <w:t>Sung</w:t>
      </w:r>
      <w:r w:rsidR="003F448B">
        <w:rPr>
          <w:rFonts w:ascii="Calibri" w:hAnsi="Calibri"/>
          <w:sz w:val="22"/>
        </w:rPr>
        <w:t xml:space="preserve"> Eucharis</w:t>
      </w:r>
      <w:bookmarkEnd w:id="0"/>
      <w:r w:rsidR="00A306A8">
        <w:rPr>
          <w:rFonts w:ascii="Calibri" w:hAnsi="Calibri"/>
          <w:sz w:val="22"/>
        </w:rPr>
        <w:t>t</w:t>
      </w:r>
    </w:p>
    <w:p w14:paraId="250EEA13" w14:textId="77777777" w:rsidR="00BD3E89" w:rsidRDefault="00803AB8" w:rsidP="00BD3E8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</w:t>
      </w:r>
      <w:r w:rsidR="00C6724C">
        <w:rPr>
          <w:rFonts w:ascii="Calibri" w:hAnsi="Calibri"/>
          <w:sz w:val="22"/>
        </w:rPr>
        <w:t>12:30pm    Holy Baptism:</w:t>
      </w:r>
    </w:p>
    <w:p w14:paraId="4836AB3A" w14:textId="77777777" w:rsidR="001B21DC" w:rsidRDefault="001B21DC" w:rsidP="00BD3E8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Hallie Eliza Mae</w:t>
      </w:r>
      <w:r w:rsidR="00B86430">
        <w:rPr>
          <w:rFonts w:ascii="Calibri" w:hAnsi="Calibri"/>
          <w:sz w:val="22"/>
        </w:rPr>
        <w:t xml:space="preserve"> Cobden</w:t>
      </w:r>
    </w:p>
    <w:p w14:paraId="74539F1E" w14:textId="77777777" w:rsidR="001B21DC" w:rsidRDefault="001B21DC" w:rsidP="00BD3E8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Theodore Augustus Kneale</w:t>
      </w:r>
    </w:p>
    <w:p w14:paraId="470C33F0" w14:textId="77777777" w:rsidR="001B21DC" w:rsidRDefault="001B21DC" w:rsidP="00BD3E8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Nancy Faith Mitchell</w:t>
      </w:r>
    </w:p>
    <w:p w14:paraId="3A3169B6" w14:textId="77777777" w:rsidR="00F26F3C" w:rsidRDefault="00F26F3C" w:rsidP="00BD3E8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4:00pm</w:t>
      </w:r>
      <w:r>
        <w:rPr>
          <w:rFonts w:ascii="Calibri" w:hAnsi="Calibri"/>
          <w:sz w:val="22"/>
        </w:rPr>
        <w:tab/>
        <w:t>Dee Ensemble Concert</w:t>
      </w:r>
    </w:p>
    <w:p w14:paraId="14B137B2" w14:textId="77777777" w:rsidR="00BD3E89" w:rsidRDefault="00BD3E89" w:rsidP="00B86430">
      <w:pPr>
        <w:tabs>
          <w:tab w:val="left" w:pos="1134"/>
          <w:tab w:val="left" w:pos="2127"/>
          <w:tab w:val="left" w:pos="4111"/>
          <w:tab w:val="left" w:pos="4395"/>
        </w:tabs>
        <w:spacing w:before="120"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hAnsi="Calibri"/>
          <w:sz w:val="22"/>
        </w:rPr>
        <w:t xml:space="preserve">                                          </w:t>
      </w:r>
      <w:r>
        <w:rPr>
          <w:rFonts w:ascii="Calibri" w:eastAsia="Times New Roman" w:hAnsi="Calibri" w:cs="Calibri"/>
          <w:b/>
          <w:bCs/>
          <w:szCs w:val="24"/>
        </w:rPr>
        <w:t xml:space="preserve">  </w:t>
      </w:r>
      <w:r w:rsidRPr="00173B0E">
        <w:rPr>
          <w:rFonts w:ascii="Calibri" w:eastAsia="Times New Roman" w:hAnsi="Calibri" w:cs="Calibri"/>
          <w:b/>
          <w:szCs w:val="24"/>
        </w:rPr>
        <w:t>***</w:t>
      </w:r>
    </w:p>
    <w:p w14:paraId="6DB27390" w14:textId="77777777" w:rsidR="00F2588F" w:rsidRPr="00F2588F" w:rsidRDefault="00806CFE" w:rsidP="000B5DB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noProof/>
          <w:sz w:val="12"/>
          <w:szCs w:val="12"/>
        </w:rPr>
      </w:pPr>
      <w:r>
        <w:rPr>
          <w:rFonts w:ascii="Calibri" w:eastAsia="Times New Roman" w:hAnsi="Calibri" w:cs="Calibri"/>
          <w:b/>
          <w:szCs w:val="24"/>
        </w:rPr>
        <w:t xml:space="preserve"> </w:t>
      </w:r>
      <w:r w:rsidR="000B5DBD">
        <w:rPr>
          <w:rFonts w:ascii="Calibri" w:eastAsia="Times New Roman" w:hAnsi="Calibri" w:cs="Calibri"/>
          <w:b/>
          <w:szCs w:val="24"/>
        </w:rPr>
        <w:t xml:space="preserve">  </w:t>
      </w:r>
    </w:p>
    <w:p w14:paraId="72085B96" w14:textId="77777777" w:rsidR="00D03F41" w:rsidRDefault="0022675B" w:rsidP="005653C5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Christmas Quiz Sat 6</w:t>
      </w:r>
      <w:r w:rsidRPr="0022675B">
        <w:rPr>
          <w:rFonts w:ascii="Calibri" w:eastAsia="Times New Roman" w:hAnsi="Calibri" w:cs="Calibri"/>
          <w:b/>
          <w:bCs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szCs w:val="24"/>
        </w:rPr>
        <w:t xml:space="preserve"> December at 7:00pm</w:t>
      </w:r>
    </w:p>
    <w:p w14:paraId="45AE887F" w14:textId="77777777" w:rsidR="0022675B" w:rsidRDefault="0022675B" w:rsidP="005653C5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 w:rsidRPr="0022675B">
        <w:rPr>
          <w:rFonts w:ascii="Calibri" w:eastAsia="Times New Roman" w:hAnsi="Calibri" w:cs="Calibri"/>
          <w:sz w:val="22"/>
        </w:rPr>
        <w:t>Ticket</w:t>
      </w:r>
      <w:r>
        <w:rPr>
          <w:rFonts w:ascii="Calibri" w:eastAsia="Times New Roman" w:hAnsi="Calibri" w:cs="Calibri"/>
          <w:sz w:val="22"/>
        </w:rPr>
        <w:t>s for our Christmas Quiz in St Mary’s Handbridge Centre are now available to buy from the Parish Office</w:t>
      </w:r>
      <w:r w:rsidR="00473806">
        <w:rPr>
          <w:rFonts w:ascii="Calibri" w:eastAsia="Times New Roman" w:hAnsi="Calibri" w:cs="Calibri"/>
          <w:sz w:val="22"/>
        </w:rPr>
        <w:t>.</w:t>
      </w:r>
    </w:p>
    <w:p w14:paraId="53B7457B" w14:textId="77777777" w:rsidR="0022675B" w:rsidRDefault="0022675B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£5 per adult, children free. Bring your own drinks and snacks!  </w:t>
      </w:r>
    </w:p>
    <w:p w14:paraId="38F15541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1D6062BA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15B83152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5648CFA9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42535B10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12D95865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3720DD87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02DF5EC9" w14:textId="77777777" w:rsid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4E43F739" w14:textId="77777777" w:rsidR="001B21DC" w:rsidRPr="001B21DC" w:rsidRDefault="001B21DC" w:rsidP="001B21DC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</w:p>
    <w:p w14:paraId="20701403" w14:textId="77777777" w:rsidR="001B21DC" w:rsidRDefault="001B21DC" w:rsidP="0022675B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szCs w:val="24"/>
        </w:rPr>
      </w:pPr>
    </w:p>
    <w:p w14:paraId="06BC7A74" w14:textId="77777777" w:rsidR="001B21DC" w:rsidRDefault="001B21DC" w:rsidP="0022675B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szCs w:val="24"/>
        </w:rPr>
      </w:pPr>
    </w:p>
    <w:p w14:paraId="07B272EF" w14:textId="77777777" w:rsidR="001B21DC" w:rsidRDefault="001B21DC" w:rsidP="001B21DC">
      <w:pPr>
        <w:spacing w:after="0" w:line="240" w:lineRule="auto"/>
        <w:rPr>
          <w:rFonts w:ascii="Calibri" w:eastAsia="Times New Roman" w:hAnsi="Calibri" w:cs="Calibri"/>
          <w:b/>
          <w:bCs/>
          <w:szCs w:val="24"/>
        </w:rPr>
      </w:pPr>
    </w:p>
    <w:p w14:paraId="63EFF68A" w14:textId="77777777" w:rsidR="001B21DC" w:rsidRDefault="001B21DC" w:rsidP="001B21DC">
      <w:pPr>
        <w:spacing w:after="0" w:line="240" w:lineRule="auto"/>
        <w:rPr>
          <w:rFonts w:ascii="Calibri" w:eastAsia="Times New Roman" w:hAnsi="Calibri" w:cs="Calibri"/>
          <w:b/>
          <w:bCs/>
          <w:szCs w:val="24"/>
        </w:rPr>
      </w:pPr>
    </w:p>
    <w:p w14:paraId="07D2036C" w14:textId="77777777" w:rsidR="00B86430" w:rsidRDefault="00B86430" w:rsidP="0022675B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bCs/>
          <w:i/>
          <w:iCs/>
          <w:color w:val="000000"/>
          <w:szCs w:val="24"/>
          <w:lang w:eastAsia="en-GB"/>
        </w:rPr>
      </w:pPr>
    </w:p>
    <w:p w14:paraId="1EDA004E" w14:textId="77777777" w:rsidR="0022675B" w:rsidRPr="00F26F3C" w:rsidRDefault="0022675B" w:rsidP="0022675B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 w:rsidRPr="00F26F3C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Compline during Advent</w:t>
      </w:r>
    </w:p>
    <w:p w14:paraId="2C4A8169" w14:textId="77777777" w:rsidR="0022675B" w:rsidRPr="00F26F3C" w:rsidRDefault="0022675B" w:rsidP="001B21DC">
      <w:pPr>
        <w:spacing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color w:val="000000"/>
          <w:sz w:val="22"/>
          <w:lang w:eastAsia="en-GB"/>
        </w:rPr>
      </w:pPr>
      <w:r w:rsidRPr="00F26F3C">
        <w:rPr>
          <w:rFonts w:ascii="Calibri" w:eastAsia="Times New Roman" w:hAnsi="Calibri" w:cs="Calibri"/>
          <w:color w:val="000000"/>
          <w:sz w:val="22"/>
          <w:lang w:eastAsia="en-GB"/>
        </w:rPr>
        <w:t>There will be a Compline every Monday during Advent (1</w:t>
      </w:r>
      <w:proofErr w:type="gramStart"/>
      <w:r w:rsidRPr="00F26F3C">
        <w:rPr>
          <w:rFonts w:ascii="Calibri" w:eastAsia="Times New Roman" w:hAnsi="Calibri" w:cs="Calibri"/>
          <w:color w:val="000000"/>
          <w:sz w:val="22"/>
          <w:vertAlign w:val="superscript"/>
          <w:lang w:eastAsia="en-GB"/>
        </w:rPr>
        <w:t>st</w:t>
      </w:r>
      <w:r w:rsidRPr="00F26F3C">
        <w:rPr>
          <w:rFonts w:ascii="Calibri" w:eastAsia="Times New Roman" w:hAnsi="Calibri" w:cs="Calibri"/>
          <w:color w:val="000000"/>
          <w:sz w:val="22"/>
          <w:lang w:eastAsia="en-GB"/>
        </w:rPr>
        <w:t>,  8</w:t>
      </w:r>
      <w:proofErr w:type="gramEnd"/>
      <w:r w:rsidRPr="00F26F3C">
        <w:rPr>
          <w:rFonts w:ascii="Calibri" w:eastAsia="Times New Roman" w:hAnsi="Calibri" w:cs="Calibri"/>
          <w:color w:val="000000"/>
          <w:sz w:val="22"/>
          <w:vertAlign w:val="superscript"/>
          <w:lang w:eastAsia="en-GB"/>
        </w:rPr>
        <w:t>th</w:t>
      </w:r>
      <w:r w:rsidRPr="00F26F3C">
        <w:rPr>
          <w:rFonts w:ascii="Calibri" w:eastAsia="Times New Roman" w:hAnsi="Calibri" w:cs="Calibri"/>
          <w:color w:val="000000"/>
          <w:sz w:val="22"/>
          <w:lang w:eastAsia="en-GB"/>
        </w:rPr>
        <w:t>, 15</w:t>
      </w:r>
      <w:r w:rsidRPr="00F26F3C">
        <w:rPr>
          <w:rFonts w:ascii="Calibri" w:eastAsia="Times New Roman" w:hAnsi="Calibri" w:cs="Calibri"/>
          <w:color w:val="000000"/>
          <w:sz w:val="22"/>
          <w:vertAlign w:val="superscript"/>
          <w:lang w:eastAsia="en-GB"/>
        </w:rPr>
        <w:t>th</w:t>
      </w:r>
      <w:r w:rsidRPr="00F26F3C">
        <w:rPr>
          <w:rFonts w:ascii="Calibri" w:eastAsia="Times New Roman" w:hAnsi="Calibri" w:cs="Calibri"/>
          <w:color w:val="000000"/>
          <w:sz w:val="22"/>
          <w:lang w:eastAsia="en-GB"/>
        </w:rPr>
        <w:t xml:space="preserve"> and 22</w:t>
      </w:r>
      <w:r w:rsidRPr="00F26F3C">
        <w:rPr>
          <w:rFonts w:ascii="Calibri" w:eastAsia="Times New Roman" w:hAnsi="Calibri" w:cs="Calibri"/>
          <w:color w:val="000000"/>
          <w:sz w:val="22"/>
          <w:vertAlign w:val="superscript"/>
          <w:lang w:eastAsia="en-GB"/>
        </w:rPr>
        <w:t>nd</w:t>
      </w:r>
      <w:r w:rsidRPr="00F26F3C">
        <w:rPr>
          <w:rFonts w:ascii="Calibri" w:eastAsia="Times New Roman" w:hAnsi="Calibri" w:cs="Calibri"/>
          <w:color w:val="000000"/>
          <w:sz w:val="22"/>
          <w:lang w:eastAsia="en-GB"/>
        </w:rPr>
        <w:t xml:space="preserve"> December) at 6:30pm. The topics will be Death, Judgement, Heaven and Hell, the traditional Advent themes.</w:t>
      </w:r>
    </w:p>
    <w:p w14:paraId="41536127" w14:textId="77777777" w:rsidR="001B21DC" w:rsidRDefault="001B21DC" w:rsidP="00A47EF4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 xml:space="preserve">                                            *** </w:t>
      </w:r>
    </w:p>
    <w:p w14:paraId="36C2DE00" w14:textId="77777777" w:rsidR="00B86430" w:rsidRPr="00F26F3C" w:rsidRDefault="00B86430" w:rsidP="00B86430">
      <w:pPr>
        <w:tabs>
          <w:tab w:val="left" w:pos="993"/>
          <w:tab w:val="left" w:pos="1276"/>
          <w:tab w:val="left" w:pos="1985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i/>
          <w:iCs/>
          <w:szCs w:val="24"/>
        </w:rPr>
      </w:pPr>
      <w:r w:rsidRPr="00F26F3C">
        <w:rPr>
          <w:rFonts w:ascii="Calibri" w:hAnsi="Calibri"/>
          <w:b/>
          <w:bCs/>
          <w:i/>
          <w:iCs/>
          <w:szCs w:val="24"/>
        </w:rPr>
        <w:t>Christmas Fair</w:t>
      </w:r>
    </w:p>
    <w:p w14:paraId="6CCB6EC1" w14:textId="77777777" w:rsidR="00B86430" w:rsidRPr="00F26F3C" w:rsidRDefault="00B86430" w:rsidP="00B86430">
      <w:pPr>
        <w:tabs>
          <w:tab w:val="left" w:pos="993"/>
          <w:tab w:val="left" w:pos="1276"/>
          <w:tab w:val="left" w:pos="1985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i/>
          <w:iCs/>
          <w:sz w:val="22"/>
        </w:rPr>
      </w:pPr>
      <w:r w:rsidRPr="00F26F3C">
        <w:rPr>
          <w:rFonts w:ascii="Calibri" w:hAnsi="Calibri"/>
          <w:i/>
          <w:iCs/>
          <w:sz w:val="22"/>
        </w:rPr>
        <w:t>A huge thank you to everyone who supported the Christmas Fair by donating items, baking, helping</w:t>
      </w:r>
      <w:r w:rsidR="00F26F3C" w:rsidRPr="00F26F3C">
        <w:rPr>
          <w:rFonts w:ascii="Calibri" w:hAnsi="Calibri"/>
          <w:i/>
          <w:iCs/>
          <w:sz w:val="22"/>
        </w:rPr>
        <w:t xml:space="preserve"> to organise and</w:t>
      </w:r>
      <w:r w:rsidRPr="00F26F3C">
        <w:rPr>
          <w:rFonts w:ascii="Calibri" w:hAnsi="Calibri"/>
          <w:i/>
          <w:iCs/>
          <w:sz w:val="22"/>
        </w:rPr>
        <w:t xml:space="preserve"> on the day and/or attending! We</w:t>
      </w:r>
      <w:r w:rsidR="00F26F3C" w:rsidRPr="00F26F3C">
        <w:rPr>
          <w:rFonts w:ascii="Calibri" w:hAnsi="Calibri"/>
          <w:i/>
          <w:iCs/>
          <w:sz w:val="22"/>
        </w:rPr>
        <w:t xml:space="preserve"> </w:t>
      </w:r>
      <w:r w:rsidRPr="00F26F3C">
        <w:rPr>
          <w:rFonts w:ascii="Calibri" w:hAnsi="Calibri"/>
          <w:i/>
          <w:iCs/>
          <w:sz w:val="22"/>
        </w:rPr>
        <w:t>raised</w:t>
      </w:r>
      <w:r w:rsidR="00F26F3C" w:rsidRPr="00F26F3C">
        <w:rPr>
          <w:rFonts w:ascii="Calibri" w:hAnsi="Calibri"/>
          <w:i/>
          <w:iCs/>
          <w:sz w:val="22"/>
        </w:rPr>
        <w:t xml:space="preserve"> the impressive amount </w:t>
      </w:r>
      <w:proofErr w:type="gramStart"/>
      <w:r w:rsidR="00F26F3C" w:rsidRPr="00F26F3C">
        <w:rPr>
          <w:rFonts w:ascii="Calibri" w:hAnsi="Calibri"/>
          <w:i/>
          <w:iCs/>
          <w:sz w:val="22"/>
        </w:rPr>
        <w:t xml:space="preserve">of </w:t>
      </w:r>
      <w:r w:rsidRPr="00F26F3C">
        <w:rPr>
          <w:rFonts w:ascii="Calibri" w:hAnsi="Calibri"/>
          <w:i/>
          <w:iCs/>
          <w:sz w:val="22"/>
        </w:rPr>
        <w:t xml:space="preserve"> £</w:t>
      </w:r>
      <w:proofErr w:type="gramEnd"/>
      <w:r w:rsidRPr="00F26F3C">
        <w:rPr>
          <w:rFonts w:ascii="Calibri" w:hAnsi="Calibri"/>
          <w:i/>
          <w:iCs/>
          <w:sz w:val="22"/>
        </w:rPr>
        <w:t>3443.63</w:t>
      </w:r>
      <w:r w:rsidR="00F26F3C" w:rsidRPr="00F26F3C">
        <w:rPr>
          <w:rFonts w:ascii="Calibri" w:hAnsi="Calibri"/>
          <w:i/>
          <w:iCs/>
          <w:sz w:val="22"/>
        </w:rPr>
        <w:t>!</w:t>
      </w:r>
    </w:p>
    <w:p w14:paraId="5364CA43" w14:textId="77777777" w:rsidR="001B21DC" w:rsidRDefault="00F26F3C" w:rsidP="00F26F3C">
      <w:pPr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***</w:t>
      </w:r>
    </w:p>
    <w:p w14:paraId="5CB058C2" w14:textId="77777777" w:rsidR="0022675B" w:rsidRDefault="0022675B" w:rsidP="00F26F3C">
      <w:pPr>
        <w:spacing w:before="120"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GIFT SUNDAY 14</w:t>
      </w:r>
      <w:r w:rsidRPr="0022675B">
        <w:rPr>
          <w:rFonts w:ascii="Calibri" w:eastAsia="Times New Roman" w:hAnsi="Calibri" w:cs="Calibri"/>
          <w:b/>
          <w:bCs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szCs w:val="24"/>
        </w:rPr>
        <w:t xml:space="preserve"> December</w:t>
      </w:r>
      <w:r w:rsidR="00C170C0">
        <w:rPr>
          <w:rFonts w:ascii="Calibri" w:eastAsia="Times New Roman" w:hAnsi="Calibri" w:cs="Calibri"/>
          <w:b/>
          <w:bCs/>
          <w:szCs w:val="24"/>
        </w:rPr>
        <w:t xml:space="preserve"> 2025</w:t>
      </w:r>
    </w:p>
    <w:p w14:paraId="744A044F" w14:textId="77777777" w:rsidR="0022675B" w:rsidRDefault="0022675B" w:rsidP="00F26F3C">
      <w:pPr>
        <w:spacing w:before="120"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You are invited to bring a gift for a child, to brighten their Christmas, on S</w:t>
      </w:r>
      <w:r w:rsidR="00FA434E">
        <w:rPr>
          <w:rFonts w:ascii="Calibri" w:eastAsia="Times New Roman" w:hAnsi="Calibri" w:cs="Calibri"/>
          <w:sz w:val="22"/>
        </w:rPr>
        <w:t>unday 9</w:t>
      </w:r>
      <w:r w:rsidR="00FA434E" w:rsidRPr="00FA434E">
        <w:rPr>
          <w:rFonts w:ascii="Calibri" w:eastAsia="Times New Roman" w:hAnsi="Calibri" w:cs="Calibri"/>
          <w:sz w:val="22"/>
          <w:vertAlign w:val="superscript"/>
        </w:rPr>
        <w:t>th</w:t>
      </w:r>
      <w:r w:rsidR="00FA434E">
        <w:rPr>
          <w:rFonts w:ascii="Calibri" w:eastAsia="Times New Roman" w:hAnsi="Calibri" w:cs="Calibri"/>
          <w:sz w:val="22"/>
        </w:rPr>
        <w:t xml:space="preserve"> and/or 14</w:t>
      </w:r>
      <w:r w:rsidR="00FA434E" w:rsidRPr="00FA434E">
        <w:rPr>
          <w:rFonts w:ascii="Calibri" w:eastAsia="Times New Roman" w:hAnsi="Calibri" w:cs="Calibri"/>
          <w:sz w:val="22"/>
          <w:vertAlign w:val="superscript"/>
        </w:rPr>
        <w:t>th</w:t>
      </w:r>
      <w:r w:rsidR="00FA434E">
        <w:rPr>
          <w:rFonts w:ascii="Calibri" w:eastAsia="Times New Roman" w:hAnsi="Calibri" w:cs="Calibri"/>
          <w:sz w:val="22"/>
        </w:rPr>
        <w:t xml:space="preserve"> December for Save the Family, a refuge centre near Chester and a charity we have supported for the last few years. They are struggling for gifts this year for </w:t>
      </w:r>
      <w:proofErr w:type="gramStart"/>
      <w:r w:rsidR="00FA434E">
        <w:rPr>
          <w:rFonts w:ascii="Calibri" w:eastAsia="Times New Roman" w:hAnsi="Calibri" w:cs="Calibri"/>
          <w:sz w:val="22"/>
        </w:rPr>
        <w:t>0-3 year olds</w:t>
      </w:r>
      <w:proofErr w:type="gramEnd"/>
      <w:r w:rsidR="00FA434E">
        <w:rPr>
          <w:rFonts w:ascii="Calibri" w:eastAsia="Times New Roman" w:hAnsi="Calibri" w:cs="Calibri"/>
          <w:sz w:val="22"/>
        </w:rPr>
        <w:t xml:space="preserve"> and teenagers.</w:t>
      </w:r>
    </w:p>
    <w:p w14:paraId="569431E0" w14:textId="77777777" w:rsidR="00FA434E" w:rsidRDefault="00FA434E" w:rsidP="00F26F3C">
      <w:pPr>
        <w:spacing w:before="120"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They currently have: 5 x 1-year olds (3 boys, 2 girls), 2 x </w:t>
      </w:r>
      <w:proofErr w:type="gramStart"/>
      <w:r>
        <w:rPr>
          <w:rFonts w:ascii="Calibri" w:eastAsia="Times New Roman" w:hAnsi="Calibri" w:cs="Calibri"/>
          <w:sz w:val="22"/>
        </w:rPr>
        <w:t>2-year olds</w:t>
      </w:r>
      <w:proofErr w:type="gramEnd"/>
      <w:r>
        <w:rPr>
          <w:rFonts w:ascii="Calibri" w:eastAsia="Times New Roman" w:hAnsi="Calibri" w:cs="Calibri"/>
          <w:sz w:val="22"/>
        </w:rPr>
        <w:t xml:space="preserve"> (</w:t>
      </w:r>
      <w:r w:rsidR="00473806">
        <w:rPr>
          <w:rFonts w:ascii="Calibri" w:eastAsia="Times New Roman" w:hAnsi="Calibri" w:cs="Calibri"/>
          <w:sz w:val="22"/>
        </w:rPr>
        <w:t>1</w:t>
      </w:r>
      <w:r>
        <w:rPr>
          <w:rFonts w:ascii="Calibri" w:eastAsia="Times New Roman" w:hAnsi="Calibri" w:cs="Calibri"/>
          <w:sz w:val="22"/>
        </w:rPr>
        <w:t xml:space="preserve"> boy, 1 girl), 2 x </w:t>
      </w:r>
      <w:proofErr w:type="gramStart"/>
      <w:r>
        <w:rPr>
          <w:rFonts w:ascii="Calibri" w:eastAsia="Times New Roman" w:hAnsi="Calibri" w:cs="Calibri"/>
          <w:sz w:val="22"/>
        </w:rPr>
        <w:t>13-year olds</w:t>
      </w:r>
      <w:proofErr w:type="gramEnd"/>
      <w:r>
        <w:rPr>
          <w:rFonts w:ascii="Calibri" w:eastAsia="Times New Roman" w:hAnsi="Calibri" w:cs="Calibri"/>
          <w:sz w:val="22"/>
        </w:rPr>
        <w:t xml:space="preserve"> (1 boy, 1 girl), 1 x 15-year-old girl, 2 x </w:t>
      </w:r>
      <w:proofErr w:type="gramStart"/>
      <w:r>
        <w:rPr>
          <w:rFonts w:ascii="Calibri" w:eastAsia="Times New Roman" w:hAnsi="Calibri" w:cs="Calibri"/>
          <w:sz w:val="22"/>
        </w:rPr>
        <w:t>16-year old</w:t>
      </w:r>
      <w:proofErr w:type="gramEnd"/>
      <w:r>
        <w:rPr>
          <w:rFonts w:ascii="Calibri" w:eastAsia="Times New Roman" w:hAnsi="Calibri" w:cs="Calibri"/>
          <w:sz w:val="22"/>
        </w:rPr>
        <w:t xml:space="preserve"> boys.</w:t>
      </w:r>
    </w:p>
    <w:p w14:paraId="0E4A3CDD" w14:textId="77777777" w:rsidR="00FA434E" w:rsidRDefault="00FA434E" w:rsidP="00F26F3C">
      <w:pPr>
        <w:spacing w:before="120"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There are sheets with gift ideas at the back of church. Importantly, the gifts need </w:t>
      </w:r>
      <w:r w:rsidR="007A7BC1">
        <w:rPr>
          <w:rFonts w:ascii="Calibri" w:eastAsia="Times New Roman" w:hAnsi="Calibri" w:cs="Calibri"/>
          <w:sz w:val="22"/>
        </w:rPr>
        <w:t>to be UNWRAPPED for distribution to the right person.</w:t>
      </w:r>
    </w:p>
    <w:p w14:paraId="510D9FA2" w14:textId="77777777" w:rsidR="007A7BC1" w:rsidRPr="0022675B" w:rsidRDefault="007A7BC1" w:rsidP="00F26F3C">
      <w:pPr>
        <w:spacing w:before="120" w:after="0" w:line="240" w:lineRule="auto"/>
        <w:ind w:left="-142"/>
        <w:textAlignment w:val="baseline"/>
        <w:outlineLvl w:val="1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Thank you in advance for your generosity.</w:t>
      </w:r>
    </w:p>
    <w:p w14:paraId="12B1F048" w14:textId="77777777" w:rsidR="0022675B" w:rsidRDefault="0022675B" w:rsidP="00A47EF4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4F5BB93F" w14:textId="77777777" w:rsidR="00C170C0" w:rsidRPr="00C170C0" w:rsidRDefault="00F26F3C" w:rsidP="00A47EF4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sz w:val="16"/>
          <w:szCs w:val="16"/>
        </w:rPr>
      </w:pPr>
      <w:r>
        <w:rPr>
          <w:noProof/>
        </w:rPr>
        <w:pict w14:anchorId="05ABA427">
          <v:shape id="_x0000_s2068" type="#_x0000_t202" style="position:absolute;margin-left:-8.15pt;margin-top:5.35pt;width:271.35pt;height:148.8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450E2044" w14:textId="77777777" w:rsidR="00B0604B" w:rsidRPr="008809B6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8809B6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hristmas with</w:t>
                  </w:r>
                </w:p>
                <w:p w14:paraId="49F898DC" w14:textId="77777777" w:rsidR="00B0604B" w:rsidRPr="008809B6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8809B6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THE DEE ENSEMBLE</w:t>
                  </w:r>
                </w:p>
                <w:p w14:paraId="610D06B0" w14:textId="77777777" w:rsidR="00B0604B" w:rsidRPr="00B0604B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B0604B">
                    <w:rPr>
                      <w:rFonts w:ascii="Calibri" w:hAnsi="Calibri" w:cs="Calibri"/>
                    </w:rPr>
                    <w:t>Join us for a concert of festive carols and readings</w:t>
                  </w:r>
                </w:p>
                <w:p w14:paraId="4BC674D0" w14:textId="77777777" w:rsidR="008809B6" w:rsidRDefault="008809B6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177C3877" w14:textId="77777777" w:rsidR="00B0604B" w:rsidRPr="008809B6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809B6">
                    <w:rPr>
                      <w:rFonts w:ascii="Calibri" w:hAnsi="Calibri" w:cs="Calibri"/>
                      <w:b/>
                      <w:bCs/>
                    </w:rPr>
                    <w:t>Sunday 7</w:t>
                  </w:r>
                  <w:r w:rsidRPr="008809B6">
                    <w:rPr>
                      <w:rFonts w:ascii="Calibri" w:hAnsi="Calibri" w:cs="Calibri"/>
                      <w:b/>
                      <w:bCs/>
                      <w:vertAlign w:val="superscript"/>
                    </w:rPr>
                    <w:t>th</w:t>
                  </w:r>
                  <w:r w:rsidRPr="008809B6">
                    <w:rPr>
                      <w:rFonts w:ascii="Calibri" w:hAnsi="Calibri" w:cs="Calibri"/>
                      <w:b/>
                      <w:bCs/>
                    </w:rPr>
                    <w:t xml:space="preserve"> December 2025 at 4pm</w:t>
                  </w:r>
                </w:p>
                <w:p w14:paraId="138EEC19" w14:textId="77777777" w:rsidR="00B0604B" w:rsidRPr="008809B6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809B6">
                    <w:rPr>
                      <w:rFonts w:ascii="Calibri" w:hAnsi="Calibri" w:cs="Calibri"/>
                      <w:b/>
                      <w:bCs/>
                    </w:rPr>
                    <w:t>St Mary Without-the-Walls</w:t>
                  </w:r>
                </w:p>
                <w:p w14:paraId="6D043DC4" w14:textId="77777777" w:rsidR="008809B6" w:rsidRDefault="008809B6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56C27B5E" w14:textId="77777777" w:rsidR="00B0604B" w:rsidRPr="00B0604B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B0604B">
                    <w:rPr>
                      <w:rFonts w:ascii="Calibri" w:hAnsi="Calibri" w:cs="Calibri"/>
                    </w:rPr>
                    <w:t>FREE ENTRY – RETIRING COLLECTION</w:t>
                  </w:r>
                </w:p>
                <w:p w14:paraId="7E03A607" w14:textId="77777777" w:rsidR="00B0604B" w:rsidRPr="008809B6" w:rsidRDefault="00B0604B" w:rsidP="00B0604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8809B6">
                    <w:rPr>
                      <w:rFonts w:ascii="Calibri" w:hAnsi="Calibri" w:cs="Calibri"/>
                      <w:i/>
                      <w:iCs/>
                    </w:rPr>
                    <w:t>Followed by wine or soft drink in the Parish Centre</w:t>
                  </w:r>
                </w:p>
              </w:txbxContent>
            </v:textbox>
            <w10:wrap type="square"/>
          </v:shape>
        </w:pict>
      </w:r>
    </w:p>
    <w:p w14:paraId="0CDE7D7B" w14:textId="77777777" w:rsidR="00F2588F" w:rsidRPr="00551CFB" w:rsidRDefault="00F2588F" w:rsidP="00A47EF4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</w:p>
    <w:p w14:paraId="4E80981F" w14:textId="77777777" w:rsidR="00A47EF4" w:rsidRPr="00351CAD" w:rsidRDefault="00A47EF4" w:rsidP="007E087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sectPr w:rsidR="00A47EF4" w:rsidRPr="00351CAD" w:rsidSect="009B5F57">
      <w:headerReference w:type="default" r:id="rId8"/>
      <w:pgSz w:w="11906" w:h="16838" w:code="9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6EAF" w14:textId="77777777" w:rsidR="003C073A" w:rsidRDefault="003C073A">
      <w:pPr>
        <w:spacing w:after="0" w:line="240" w:lineRule="auto"/>
      </w:pPr>
      <w:r>
        <w:separator/>
      </w:r>
    </w:p>
  </w:endnote>
  <w:endnote w:type="continuationSeparator" w:id="0">
    <w:p w14:paraId="1406CC86" w14:textId="77777777" w:rsidR="003C073A" w:rsidRDefault="003C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7B9D" w14:textId="77777777" w:rsidR="003C073A" w:rsidRDefault="003C073A">
      <w:pPr>
        <w:spacing w:after="0" w:line="240" w:lineRule="auto"/>
      </w:pPr>
      <w:r>
        <w:separator/>
      </w:r>
    </w:p>
  </w:footnote>
  <w:footnote w:type="continuationSeparator" w:id="0">
    <w:p w14:paraId="1271D512" w14:textId="77777777" w:rsidR="003C073A" w:rsidRDefault="003C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35E47852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44A0BDE4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733107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1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65A1BE60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09114DF5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77E864C0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296E1529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7F2E7FA9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18E8BA6F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3344E33B" w14:textId="77777777" w:rsidR="005B5C70" w:rsidRDefault="005B5C70">
    <w:pPr>
      <w:pStyle w:val="Header"/>
      <w:ind w:left="-425" w:right="-284"/>
    </w:pPr>
  </w:p>
  <w:p w14:paraId="74CE1D08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223CAA81" w14:textId="77777777" w:rsidR="005B5C70" w:rsidRDefault="005B5C70">
    <w:pPr>
      <w:pStyle w:val="Header"/>
      <w:ind w:left="-425" w:right="-284"/>
    </w:pPr>
  </w:p>
  <w:p w14:paraId="0C65CE3D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38A5B68E" w14:textId="77777777" w:rsidR="005B5C70" w:rsidRDefault="005B5C70">
    <w:pPr>
      <w:pStyle w:val="Header"/>
      <w:ind w:left="-425" w:right="-284"/>
    </w:pPr>
  </w:p>
  <w:p w14:paraId="4859287F" w14:textId="77777777" w:rsidR="005B5C70" w:rsidRDefault="005B5C70">
    <w:pPr>
      <w:pStyle w:val="Header"/>
      <w:ind w:left="-425" w:right="-284"/>
    </w:pPr>
  </w:p>
  <w:p w14:paraId="1F7371D8" w14:textId="77777777" w:rsidR="005B5C70" w:rsidRDefault="005B5C70">
    <w:pPr>
      <w:pStyle w:val="Header"/>
      <w:ind w:left="-425" w:right="-284"/>
    </w:pPr>
  </w:p>
  <w:p w14:paraId="2AE33FEA" w14:textId="77777777" w:rsidR="005B5C70" w:rsidRDefault="005B5C70">
    <w:pPr>
      <w:pStyle w:val="Header"/>
      <w:ind w:left="-425" w:right="-284"/>
    </w:pPr>
  </w:p>
  <w:p w14:paraId="6B17C2AE" w14:textId="77777777" w:rsidR="005B5C70" w:rsidRDefault="005B5C70">
    <w:pPr>
      <w:pStyle w:val="Header"/>
      <w:ind w:left="-425" w:right="-284"/>
    </w:pPr>
  </w:p>
  <w:p w14:paraId="099482C7" w14:textId="77777777" w:rsidR="005B5C70" w:rsidRDefault="005B5C70">
    <w:pPr>
      <w:pStyle w:val="Header"/>
      <w:ind w:left="-425" w:right="-284"/>
    </w:pPr>
  </w:p>
  <w:p w14:paraId="2169BF9F" w14:textId="77777777" w:rsidR="005B5C70" w:rsidRDefault="005B5C70">
    <w:pPr>
      <w:pStyle w:val="Header"/>
      <w:ind w:left="-425" w:right="-284"/>
    </w:pPr>
  </w:p>
  <w:p w14:paraId="70E8FA7F" w14:textId="77777777" w:rsidR="005B5C70" w:rsidRDefault="005B5C70">
    <w:pPr>
      <w:pStyle w:val="Header"/>
      <w:ind w:left="-425" w:right="-284"/>
    </w:pPr>
  </w:p>
  <w:p w14:paraId="34DEBBC5" w14:textId="77777777" w:rsidR="005B5C70" w:rsidRDefault="005B5C70">
    <w:pPr>
      <w:pStyle w:val="Header"/>
      <w:ind w:left="-425" w:right="-284"/>
    </w:pPr>
  </w:p>
  <w:p w14:paraId="5FD6421E" w14:textId="77777777" w:rsidR="005B5C70" w:rsidRDefault="005B5C70">
    <w:pPr>
      <w:pStyle w:val="Header"/>
      <w:ind w:left="-425" w:right="-284"/>
    </w:pPr>
  </w:p>
  <w:p w14:paraId="39B352AA" w14:textId="77777777" w:rsidR="005B5C70" w:rsidRDefault="005B5C70">
    <w:pPr>
      <w:pStyle w:val="Header"/>
      <w:ind w:left="-425" w:right="-284"/>
    </w:pPr>
  </w:p>
  <w:p w14:paraId="2F770E76" w14:textId="77777777" w:rsidR="005B5C70" w:rsidRDefault="005B5C70">
    <w:pPr>
      <w:pStyle w:val="Header"/>
      <w:ind w:left="-425" w:right="-284"/>
    </w:pPr>
  </w:p>
  <w:p w14:paraId="0572A262" w14:textId="77777777" w:rsidR="005B5C70" w:rsidRDefault="005B5C70">
    <w:pPr>
      <w:pStyle w:val="Header"/>
      <w:ind w:left="-425" w:right="-284"/>
    </w:pPr>
  </w:p>
  <w:p w14:paraId="19CC3117" w14:textId="77777777" w:rsidR="005B5C70" w:rsidRDefault="005B5C70">
    <w:pPr>
      <w:pStyle w:val="Header"/>
      <w:ind w:left="-425" w:right="-284"/>
    </w:pPr>
  </w:p>
  <w:p w14:paraId="49840EA1" w14:textId="77777777" w:rsidR="005B5C70" w:rsidRDefault="005B5C70">
    <w:pPr>
      <w:pStyle w:val="Header"/>
      <w:ind w:left="-425" w:right="-284"/>
    </w:pPr>
  </w:p>
  <w:p w14:paraId="6A321712" w14:textId="77777777" w:rsidR="005B5C70" w:rsidRDefault="005B5C70">
    <w:pPr>
      <w:pStyle w:val="Header"/>
      <w:ind w:left="-425" w:right="-284"/>
    </w:pPr>
  </w:p>
  <w:p w14:paraId="1EABEC8D" w14:textId="77777777" w:rsidR="005B5C70" w:rsidRDefault="005B5C70">
    <w:pPr>
      <w:pStyle w:val="Header"/>
      <w:ind w:left="-425" w:right="-284"/>
    </w:pPr>
  </w:p>
  <w:p w14:paraId="449E9CFD" w14:textId="77777777" w:rsidR="005B5C70" w:rsidRDefault="005B5C70">
    <w:pPr>
      <w:pStyle w:val="Header"/>
      <w:ind w:left="-425" w:right="-284"/>
    </w:pPr>
  </w:p>
  <w:p w14:paraId="13F95F7E" w14:textId="77777777" w:rsidR="005B5C70" w:rsidRDefault="005B5C70">
    <w:pPr>
      <w:pStyle w:val="Header"/>
      <w:ind w:left="-425" w:right="-284"/>
    </w:pPr>
  </w:p>
  <w:p w14:paraId="60D1267C" w14:textId="77777777" w:rsidR="005B5C70" w:rsidRDefault="005B5C70">
    <w:pPr>
      <w:pStyle w:val="Header"/>
      <w:ind w:left="-425" w:right="-284"/>
    </w:pPr>
  </w:p>
  <w:p w14:paraId="52BE4859" w14:textId="77777777" w:rsidR="005B5C70" w:rsidRDefault="005B5C70">
    <w:pPr>
      <w:pStyle w:val="Header"/>
      <w:ind w:left="-425" w:right="-284"/>
    </w:pPr>
  </w:p>
  <w:p w14:paraId="68EA6E59" w14:textId="77777777" w:rsidR="005B5C70" w:rsidRDefault="005B5C70">
    <w:pPr>
      <w:pStyle w:val="Header"/>
      <w:ind w:left="-425" w:right="-284"/>
    </w:pPr>
  </w:p>
  <w:p w14:paraId="04983B61" w14:textId="77777777" w:rsidR="005B5C70" w:rsidRDefault="005B5C70">
    <w:pPr>
      <w:pStyle w:val="Header"/>
      <w:ind w:left="-425" w:right="-284"/>
    </w:pPr>
  </w:p>
  <w:p w14:paraId="5F2AB30E" w14:textId="77777777" w:rsidR="005B5C70" w:rsidRDefault="005B5C70">
    <w:pPr>
      <w:pStyle w:val="Header"/>
      <w:ind w:left="-425" w:right="-284"/>
    </w:pPr>
  </w:p>
  <w:p w14:paraId="0424107B" w14:textId="77777777" w:rsidR="005B5C70" w:rsidRDefault="005B5C70">
    <w:pPr>
      <w:pStyle w:val="Header"/>
      <w:ind w:left="-425" w:right="-284"/>
    </w:pPr>
  </w:p>
  <w:p w14:paraId="769903D7" w14:textId="77777777" w:rsidR="005B5C70" w:rsidRDefault="005B5C70">
    <w:pPr>
      <w:pStyle w:val="Header"/>
      <w:ind w:left="-425" w:right="-284"/>
    </w:pPr>
  </w:p>
  <w:p w14:paraId="6735420B" w14:textId="77777777" w:rsidR="005B5C70" w:rsidRDefault="005B5C70">
    <w:pPr>
      <w:pStyle w:val="Header"/>
      <w:ind w:left="-425" w:right="-284"/>
    </w:pPr>
  </w:p>
  <w:p w14:paraId="0133926A" w14:textId="77777777" w:rsidR="005B5C70" w:rsidRDefault="005B5C70">
    <w:pPr>
      <w:pStyle w:val="Header"/>
      <w:ind w:left="-425" w:right="-284"/>
    </w:pPr>
  </w:p>
  <w:p w14:paraId="3284ADFF" w14:textId="77777777" w:rsidR="005B5C70" w:rsidRDefault="005B5C70">
    <w:pPr>
      <w:pStyle w:val="Header"/>
      <w:ind w:left="-425" w:right="-284"/>
    </w:pPr>
  </w:p>
  <w:p w14:paraId="2713E00A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40869ACA" w14:textId="77777777" w:rsidR="005B5C70" w:rsidRDefault="005B5C70">
    <w:pPr>
      <w:pStyle w:val="Header"/>
      <w:ind w:left="-425" w:right="-284"/>
    </w:pPr>
  </w:p>
  <w:p w14:paraId="06ED0D97" w14:textId="77777777" w:rsidR="005B5C70" w:rsidRDefault="005B5C70">
    <w:pPr>
      <w:pStyle w:val="Header"/>
      <w:ind w:left="-425" w:right="-284"/>
    </w:pPr>
  </w:p>
  <w:p w14:paraId="4F2F1FB0" w14:textId="77777777" w:rsidR="005B5C70" w:rsidRDefault="005B5C70">
    <w:pPr>
      <w:pStyle w:val="Header"/>
      <w:ind w:left="-425" w:right="-284"/>
    </w:pPr>
  </w:p>
  <w:p w14:paraId="5DDF87DD" w14:textId="77777777" w:rsidR="005B5C70" w:rsidRDefault="005B5C70">
    <w:pPr>
      <w:pStyle w:val="Header"/>
      <w:ind w:left="-425" w:right="-284"/>
    </w:pPr>
  </w:p>
  <w:p w14:paraId="636C1CD3" w14:textId="77777777" w:rsidR="005B5C70" w:rsidRDefault="005B5C70">
    <w:pPr>
      <w:pStyle w:val="Header"/>
      <w:ind w:left="-425" w:right="-284"/>
    </w:pPr>
  </w:p>
  <w:p w14:paraId="459AA7F0" w14:textId="77777777" w:rsidR="005B5C70" w:rsidRDefault="005B5C70">
    <w:pPr>
      <w:pStyle w:val="Header"/>
      <w:ind w:left="-425" w:right="-284"/>
    </w:pPr>
  </w:p>
  <w:p w14:paraId="5929817F" w14:textId="77777777" w:rsidR="005B5C70" w:rsidRDefault="005B5C70">
    <w:pPr>
      <w:pStyle w:val="Header"/>
      <w:ind w:left="-425" w:right="-284"/>
    </w:pPr>
  </w:p>
  <w:p w14:paraId="2859C0C7" w14:textId="77777777" w:rsidR="005B5C70" w:rsidRDefault="005B5C70">
    <w:pPr>
      <w:pStyle w:val="Header"/>
      <w:ind w:left="-425" w:right="-284"/>
    </w:pPr>
  </w:p>
  <w:p w14:paraId="16454B64" w14:textId="77777777" w:rsidR="005B5C70" w:rsidRDefault="005B5C70">
    <w:pPr>
      <w:pStyle w:val="Header"/>
      <w:ind w:left="-425" w:right="-284"/>
    </w:pPr>
  </w:p>
  <w:p w14:paraId="7B69FE89" w14:textId="77777777" w:rsidR="005B5C70" w:rsidRDefault="005B5C70">
    <w:pPr>
      <w:pStyle w:val="Header"/>
      <w:ind w:left="-425" w:right="-284"/>
    </w:pPr>
  </w:p>
  <w:p w14:paraId="2C56CB5A" w14:textId="77777777" w:rsidR="00353576" w:rsidRDefault="005B5C70">
    <w:pPr>
      <w:pStyle w:val="Header"/>
      <w:ind w:left="-425" w:right="-284"/>
    </w:pPr>
    <w:r>
      <w:t xml:space="preserve">     </w:t>
    </w:r>
  </w:p>
  <w:p w14:paraId="18C3FFA8" w14:textId="77777777" w:rsidR="00ED67A2" w:rsidRDefault="00ED67A2" w:rsidP="00B41319">
    <w:pPr>
      <w:pStyle w:val="Header"/>
      <w:ind w:right="-284"/>
    </w:pPr>
  </w:p>
  <w:p w14:paraId="3233A035" w14:textId="77777777" w:rsidR="00ED67A2" w:rsidRDefault="00ED67A2" w:rsidP="00B41319">
    <w:pPr>
      <w:pStyle w:val="Header"/>
      <w:ind w:right="-284"/>
    </w:pPr>
  </w:p>
  <w:p w14:paraId="0195D25F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6BB43411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7B3E5ACC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222E3BC6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62B7D18D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40EEF806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2AADC3F1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6742AC25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03D2FF1B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5091655B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CB7C6D"/>
    <w:multiLevelType w:val="hybridMultilevel"/>
    <w:tmpl w:val="5754A8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F1E74"/>
    <w:multiLevelType w:val="hybridMultilevel"/>
    <w:tmpl w:val="080AAD46"/>
    <w:lvl w:ilvl="0" w:tplc="36F22DDE">
      <w:numFmt w:val="bullet"/>
      <w:lvlText w:val="-"/>
      <w:lvlJc w:val="left"/>
      <w:pPr>
        <w:ind w:left="25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07E91D0A"/>
    <w:multiLevelType w:val="hybridMultilevel"/>
    <w:tmpl w:val="6C68388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F2B16E0"/>
    <w:multiLevelType w:val="hybridMultilevel"/>
    <w:tmpl w:val="4E3A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538"/>
    <w:multiLevelType w:val="hybridMultilevel"/>
    <w:tmpl w:val="CD609AA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BC52AB"/>
    <w:multiLevelType w:val="hybridMultilevel"/>
    <w:tmpl w:val="EC6EF3AE"/>
    <w:lvl w:ilvl="0" w:tplc="F4F2A1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6A2"/>
    <w:multiLevelType w:val="hybridMultilevel"/>
    <w:tmpl w:val="EAEA9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7C3"/>
    <w:multiLevelType w:val="hybridMultilevel"/>
    <w:tmpl w:val="38C0875A"/>
    <w:lvl w:ilvl="0" w:tplc="1B3C2300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931831"/>
    <w:multiLevelType w:val="hybridMultilevel"/>
    <w:tmpl w:val="AE02F4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CD7A04"/>
    <w:multiLevelType w:val="hybridMultilevel"/>
    <w:tmpl w:val="BE566DD4"/>
    <w:lvl w:ilvl="0" w:tplc="2D6CE7BC">
      <w:start w:val="7"/>
      <w:numFmt w:val="bullet"/>
      <w:lvlText w:val="-"/>
      <w:lvlJc w:val="left"/>
      <w:pPr>
        <w:ind w:left="16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2" w15:restartNumberingAfterBreak="0">
    <w:nsid w:val="270E6CCD"/>
    <w:multiLevelType w:val="hybridMultilevel"/>
    <w:tmpl w:val="B2F6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15"/>
    <w:multiLevelType w:val="hybridMultilevel"/>
    <w:tmpl w:val="1F06B12A"/>
    <w:lvl w:ilvl="0" w:tplc="2F624B46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2BBB4EBD"/>
    <w:multiLevelType w:val="hybridMultilevel"/>
    <w:tmpl w:val="FF4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764"/>
    <w:multiLevelType w:val="hybridMultilevel"/>
    <w:tmpl w:val="6A000CB8"/>
    <w:lvl w:ilvl="0" w:tplc="819EEED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E7D2717"/>
    <w:multiLevelType w:val="hybridMultilevel"/>
    <w:tmpl w:val="8C74E38E"/>
    <w:lvl w:ilvl="0" w:tplc="A580AB2E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303F2A36"/>
    <w:multiLevelType w:val="hybridMultilevel"/>
    <w:tmpl w:val="E3889C74"/>
    <w:lvl w:ilvl="0" w:tplc="3E50112A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475F84"/>
    <w:multiLevelType w:val="multilevel"/>
    <w:tmpl w:val="0F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10FD"/>
    <w:multiLevelType w:val="hybridMultilevel"/>
    <w:tmpl w:val="D49E3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82699B"/>
    <w:multiLevelType w:val="hybridMultilevel"/>
    <w:tmpl w:val="38C676E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B04566C"/>
    <w:multiLevelType w:val="multilevel"/>
    <w:tmpl w:val="540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D17E7"/>
    <w:multiLevelType w:val="hybridMultilevel"/>
    <w:tmpl w:val="3FF04E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0B1600"/>
    <w:multiLevelType w:val="hybridMultilevel"/>
    <w:tmpl w:val="05C4805C"/>
    <w:lvl w:ilvl="0" w:tplc="AE2C5AFC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401F2DFA"/>
    <w:multiLevelType w:val="hybridMultilevel"/>
    <w:tmpl w:val="33CCA4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EF6393"/>
    <w:multiLevelType w:val="hybridMultilevel"/>
    <w:tmpl w:val="8E9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674"/>
    <w:multiLevelType w:val="hybridMultilevel"/>
    <w:tmpl w:val="87065E4A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7" w15:restartNumberingAfterBreak="0">
    <w:nsid w:val="4AAE42DE"/>
    <w:multiLevelType w:val="hybridMultilevel"/>
    <w:tmpl w:val="A61C24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4077DC"/>
    <w:multiLevelType w:val="multilevel"/>
    <w:tmpl w:val="F4D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EC4"/>
    <w:multiLevelType w:val="multilevel"/>
    <w:tmpl w:val="B0D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77CD5"/>
    <w:multiLevelType w:val="multilevel"/>
    <w:tmpl w:val="6FB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2DAB"/>
    <w:multiLevelType w:val="hybridMultilevel"/>
    <w:tmpl w:val="348AE4A4"/>
    <w:lvl w:ilvl="0" w:tplc="53E048B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A148E"/>
    <w:multiLevelType w:val="hybridMultilevel"/>
    <w:tmpl w:val="82C0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FD6F23"/>
    <w:multiLevelType w:val="hybridMultilevel"/>
    <w:tmpl w:val="1C30D3E6"/>
    <w:lvl w:ilvl="0" w:tplc="C79C2AC4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89018F"/>
    <w:multiLevelType w:val="hybridMultilevel"/>
    <w:tmpl w:val="4E12772A"/>
    <w:lvl w:ilvl="0" w:tplc="08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5" w15:restartNumberingAfterBreak="0">
    <w:nsid w:val="68665244"/>
    <w:multiLevelType w:val="hybridMultilevel"/>
    <w:tmpl w:val="9CC4B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548FF"/>
    <w:multiLevelType w:val="hybridMultilevel"/>
    <w:tmpl w:val="3AA2E858"/>
    <w:lvl w:ilvl="0" w:tplc="FFFFFFFF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702C1848"/>
    <w:multiLevelType w:val="hybridMultilevel"/>
    <w:tmpl w:val="63C28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2B72EB8"/>
    <w:multiLevelType w:val="hybridMultilevel"/>
    <w:tmpl w:val="0ECAC3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A072FB"/>
    <w:multiLevelType w:val="multilevel"/>
    <w:tmpl w:val="BF3A9C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19D1"/>
    <w:multiLevelType w:val="hybridMultilevel"/>
    <w:tmpl w:val="5B9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0CC"/>
    <w:multiLevelType w:val="hybridMultilevel"/>
    <w:tmpl w:val="9C8088FC"/>
    <w:lvl w:ilvl="0" w:tplc="ADF2B15C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2" w15:restartNumberingAfterBreak="0">
    <w:nsid w:val="7A1C66FA"/>
    <w:multiLevelType w:val="multilevel"/>
    <w:tmpl w:val="8FE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B6581"/>
    <w:multiLevelType w:val="hybridMultilevel"/>
    <w:tmpl w:val="4FEA1B5C"/>
    <w:lvl w:ilvl="0" w:tplc="5B880AE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7B006FB9"/>
    <w:multiLevelType w:val="hybridMultilevel"/>
    <w:tmpl w:val="CB9213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B7045BB"/>
    <w:multiLevelType w:val="multilevel"/>
    <w:tmpl w:val="B7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65F77"/>
    <w:multiLevelType w:val="hybridMultilevel"/>
    <w:tmpl w:val="D1F41AC8"/>
    <w:lvl w:ilvl="0" w:tplc="53D0D3E0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 w15:restartNumberingAfterBreak="0">
    <w:nsid w:val="7D9E6F87"/>
    <w:multiLevelType w:val="multilevel"/>
    <w:tmpl w:val="A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16286"/>
    <w:multiLevelType w:val="hybridMultilevel"/>
    <w:tmpl w:val="D220AE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35302896">
    <w:abstractNumId w:val="36"/>
  </w:num>
  <w:num w:numId="2" w16cid:durableId="455679683">
    <w:abstractNumId w:val="12"/>
  </w:num>
  <w:num w:numId="3" w16cid:durableId="1380321109">
    <w:abstractNumId w:val="7"/>
  </w:num>
  <w:num w:numId="4" w16cid:durableId="102461762">
    <w:abstractNumId w:val="20"/>
  </w:num>
  <w:num w:numId="5" w16cid:durableId="923999386">
    <w:abstractNumId w:val="44"/>
  </w:num>
  <w:num w:numId="6" w16cid:durableId="161895625">
    <w:abstractNumId w:val="14"/>
  </w:num>
  <w:num w:numId="7" w16cid:durableId="1528252074">
    <w:abstractNumId w:val="11"/>
  </w:num>
  <w:num w:numId="8" w16cid:durableId="476580021">
    <w:abstractNumId w:val="30"/>
  </w:num>
  <w:num w:numId="9" w16cid:durableId="787626218">
    <w:abstractNumId w:val="28"/>
  </w:num>
  <w:num w:numId="10" w16cid:durableId="375082381">
    <w:abstractNumId w:val="48"/>
  </w:num>
  <w:num w:numId="11" w16cid:durableId="1467163138">
    <w:abstractNumId w:val="31"/>
  </w:num>
  <w:num w:numId="12" w16cid:durableId="1803116917">
    <w:abstractNumId w:val="32"/>
  </w:num>
  <w:num w:numId="13" w16cid:durableId="334235971">
    <w:abstractNumId w:val="24"/>
  </w:num>
  <w:num w:numId="14" w16cid:durableId="61175025">
    <w:abstractNumId w:val="13"/>
  </w:num>
  <w:num w:numId="15" w16cid:durableId="146480142">
    <w:abstractNumId w:val="9"/>
  </w:num>
  <w:num w:numId="16" w16cid:durableId="1893496034">
    <w:abstractNumId w:val="4"/>
  </w:num>
  <w:num w:numId="17" w16cid:durableId="1619333443">
    <w:abstractNumId w:val="41"/>
  </w:num>
  <w:num w:numId="18" w16cid:durableId="1577278077">
    <w:abstractNumId w:val="33"/>
  </w:num>
  <w:num w:numId="19" w16cid:durableId="899052235">
    <w:abstractNumId w:val="34"/>
  </w:num>
  <w:num w:numId="20" w16cid:durableId="722407491">
    <w:abstractNumId w:val="37"/>
  </w:num>
  <w:num w:numId="21" w16cid:durableId="461776371">
    <w:abstractNumId w:val="16"/>
  </w:num>
  <w:num w:numId="22" w16cid:durableId="357121758">
    <w:abstractNumId w:val="17"/>
  </w:num>
  <w:num w:numId="23" w16cid:durableId="299893302">
    <w:abstractNumId w:val="19"/>
  </w:num>
  <w:num w:numId="24" w16cid:durableId="1901549920">
    <w:abstractNumId w:val="42"/>
  </w:num>
  <w:num w:numId="25" w16cid:durableId="1977105449">
    <w:abstractNumId w:val="45"/>
  </w:num>
  <w:num w:numId="26" w16cid:durableId="674964555">
    <w:abstractNumId w:val="2"/>
  </w:num>
  <w:num w:numId="27" w16cid:durableId="2009752585">
    <w:abstractNumId w:val="22"/>
  </w:num>
  <w:num w:numId="28" w16cid:durableId="171603144">
    <w:abstractNumId w:val="46"/>
  </w:num>
  <w:num w:numId="29" w16cid:durableId="1784182951">
    <w:abstractNumId w:val="23"/>
  </w:num>
  <w:num w:numId="30" w16cid:durableId="1819568051">
    <w:abstractNumId w:val="29"/>
  </w:num>
  <w:num w:numId="31" w16cid:durableId="98767595">
    <w:abstractNumId w:val="26"/>
  </w:num>
  <w:num w:numId="32" w16cid:durableId="1983465051">
    <w:abstractNumId w:val="18"/>
  </w:num>
  <w:num w:numId="33" w16cid:durableId="1169560181">
    <w:abstractNumId w:val="38"/>
  </w:num>
  <w:num w:numId="34" w16cid:durableId="1399286113">
    <w:abstractNumId w:val="21"/>
  </w:num>
  <w:num w:numId="35" w16cid:durableId="162403980">
    <w:abstractNumId w:val="47"/>
  </w:num>
  <w:num w:numId="36" w16cid:durableId="474682717">
    <w:abstractNumId w:val="27"/>
  </w:num>
  <w:num w:numId="37" w16cid:durableId="144915425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56928152">
    <w:abstractNumId w:val="0"/>
  </w:num>
  <w:num w:numId="39" w16cid:durableId="1040059674">
    <w:abstractNumId w:val="15"/>
  </w:num>
  <w:num w:numId="40" w16cid:durableId="1343512382">
    <w:abstractNumId w:val="8"/>
  </w:num>
  <w:num w:numId="41" w16cid:durableId="574046658">
    <w:abstractNumId w:val="43"/>
  </w:num>
  <w:num w:numId="42" w16cid:durableId="1998993140">
    <w:abstractNumId w:val="10"/>
  </w:num>
  <w:num w:numId="43" w16cid:durableId="2008095089">
    <w:abstractNumId w:val="40"/>
  </w:num>
  <w:num w:numId="44" w16cid:durableId="1193302976">
    <w:abstractNumId w:val="35"/>
  </w:num>
  <w:num w:numId="45" w16cid:durableId="482353343">
    <w:abstractNumId w:val="25"/>
  </w:num>
  <w:num w:numId="46" w16cid:durableId="1798718354">
    <w:abstractNumId w:val="6"/>
  </w:num>
  <w:num w:numId="47" w16cid:durableId="175657429">
    <w:abstractNumId w:val="5"/>
  </w:num>
  <w:num w:numId="48" w16cid:durableId="460995262">
    <w:abstractNumId w:val="39"/>
  </w:num>
  <w:num w:numId="49" w16cid:durableId="1335186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C01"/>
    <w:rsid w:val="00005D0F"/>
    <w:rsid w:val="00006FF1"/>
    <w:rsid w:val="000071C7"/>
    <w:rsid w:val="00010735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96B"/>
    <w:rsid w:val="00027987"/>
    <w:rsid w:val="00027A54"/>
    <w:rsid w:val="0003022F"/>
    <w:rsid w:val="000302F1"/>
    <w:rsid w:val="00030BE8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35F"/>
    <w:rsid w:val="00074480"/>
    <w:rsid w:val="00074DEC"/>
    <w:rsid w:val="00075F7D"/>
    <w:rsid w:val="00077234"/>
    <w:rsid w:val="00077DE1"/>
    <w:rsid w:val="00077EA4"/>
    <w:rsid w:val="000803B3"/>
    <w:rsid w:val="0008080F"/>
    <w:rsid w:val="00080E48"/>
    <w:rsid w:val="0008109D"/>
    <w:rsid w:val="0008211B"/>
    <w:rsid w:val="00082445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FEB"/>
    <w:rsid w:val="000858F4"/>
    <w:rsid w:val="00085CAD"/>
    <w:rsid w:val="00085FB4"/>
    <w:rsid w:val="0008612E"/>
    <w:rsid w:val="000867F9"/>
    <w:rsid w:val="00086CCB"/>
    <w:rsid w:val="000872B5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A37"/>
    <w:rsid w:val="000970CF"/>
    <w:rsid w:val="000975B5"/>
    <w:rsid w:val="000A0D4B"/>
    <w:rsid w:val="000A1271"/>
    <w:rsid w:val="000A17B3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347"/>
    <w:rsid w:val="000B087C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15F"/>
    <w:rsid w:val="000B45B0"/>
    <w:rsid w:val="000B4B2B"/>
    <w:rsid w:val="000B4D87"/>
    <w:rsid w:val="000B5B5A"/>
    <w:rsid w:val="000B5CA3"/>
    <w:rsid w:val="000B5DBD"/>
    <w:rsid w:val="000B6430"/>
    <w:rsid w:val="000B650B"/>
    <w:rsid w:val="000B6579"/>
    <w:rsid w:val="000B6B49"/>
    <w:rsid w:val="000B6C9E"/>
    <w:rsid w:val="000B721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208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6551"/>
    <w:rsid w:val="00106606"/>
    <w:rsid w:val="001070E3"/>
    <w:rsid w:val="0010745B"/>
    <w:rsid w:val="0010757C"/>
    <w:rsid w:val="001077EB"/>
    <w:rsid w:val="00107DD9"/>
    <w:rsid w:val="00110C0C"/>
    <w:rsid w:val="00111944"/>
    <w:rsid w:val="00112556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892"/>
    <w:rsid w:val="00115F2F"/>
    <w:rsid w:val="0011667F"/>
    <w:rsid w:val="00116B3D"/>
    <w:rsid w:val="00116E7D"/>
    <w:rsid w:val="00117940"/>
    <w:rsid w:val="00117A92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C31"/>
    <w:rsid w:val="00122F16"/>
    <w:rsid w:val="00122F8A"/>
    <w:rsid w:val="0012404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6BF5"/>
    <w:rsid w:val="0013773B"/>
    <w:rsid w:val="001401CB"/>
    <w:rsid w:val="00140783"/>
    <w:rsid w:val="00140CD2"/>
    <w:rsid w:val="00140DBA"/>
    <w:rsid w:val="00140E87"/>
    <w:rsid w:val="0014102E"/>
    <w:rsid w:val="0014184F"/>
    <w:rsid w:val="0014258E"/>
    <w:rsid w:val="00142D6D"/>
    <w:rsid w:val="00142F01"/>
    <w:rsid w:val="00143078"/>
    <w:rsid w:val="0014335E"/>
    <w:rsid w:val="00143752"/>
    <w:rsid w:val="00143891"/>
    <w:rsid w:val="00144EB9"/>
    <w:rsid w:val="0014596E"/>
    <w:rsid w:val="001462D6"/>
    <w:rsid w:val="0014630B"/>
    <w:rsid w:val="00146D80"/>
    <w:rsid w:val="00147C09"/>
    <w:rsid w:val="00150052"/>
    <w:rsid w:val="001502C3"/>
    <w:rsid w:val="00150388"/>
    <w:rsid w:val="00151203"/>
    <w:rsid w:val="00151BAB"/>
    <w:rsid w:val="00152143"/>
    <w:rsid w:val="00152149"/>
    <w:rsid w:val="00152579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A39"/>
    <w:rsid w:val="00161CC9"/>
    <w:rsid w:val="00161E1D"/>
    <w:rsid w:val="0016263C"/>
    <w:rsid w:val="00162809"/>
    <w:rsid w:val="001629F9"/>
    <w:rsid w:val="00162F48"/>
    <w:rsid w:val="0016398F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FD"/>
    <w:rsid w:val="001730C1"/>
    <w:rsid w:val="00173857"/>
    <w:rsid w:val="00173866"/>
    <w:rsid w:val="001738F1"/>
    <w:rsid w:val="00173931"/>
    <w:rsid w:val="00173B0E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9CA"/>
    <w:rsid w:val="00183E32"/>
    <w:rsid w:val="00184617"/>
    <w:rsid w:val="00184671"/>
    <w:rsid w:val="00184944"/>
    <w:rsid w:val="00184A67"/>
    <w:rsid w:val="00184D9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863"/>
    <w:rsid w:val="001900FF"/>
    <w:rsid w:val="00190108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733"/>
    <w:rsid w:val="0019484E"/>
    <w:rsid w:val="00194F51"/>
    <w:rsid w:val="00196195"/>
    <w:rsid w:val="00196B52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A3E"/>
    <w:rsid w:val="001A49A6"/>
    <w:rsid w:val="001A4DF2"/>
    <w:rsid w:val="001A54DC"/>
    <w:rsid w:val="001A6179"/>
    <w:rsid w:val="001A63C8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DC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BC9"/>
    <w:rsid w:val="001B6D09"/>
    <w:rsid w:val="001B6E4D"/>
    <w:rsid w:val="001B7E8B"/>
    <w:rsid w:val="001B7ECA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E83"/>
    <w:rsid w:val="001D410D"/>
    <w:rsid w:val="001D4608"/>
    <w:rsid w:val="001D4688"/>
    <w:rsid w:val="001D4AAF"/>
    <w:rsid w:val="001D4FCB"/>
    <w:rsid w:val="001D523D"/>
    <w:rsid w:val="001D528E"/>
    <w:rsid w:val="001D5FE1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317E"/>
    <w:rsid w:val="001E47FE"/>
    <w:rsid w:val="001E483F"/>
    <w:rsid w:val="001E58E6"/>
    <w:rsid w:val="001E63D8"/>
    <w:rsid w:val="001E6A59"/>
    <w:rsid w:val="001E6F59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44A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EC7"/>
    <w:rsid w:val="002044BA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FB8"/>
    <w:rsid w:val="002249A7"/>
    <w:rsid w:val="002254B5"/>
    <w:rsid w:val="00225854"/>
    <w:rsid w:val="0022592B"/>
    <w:rsid w:val="00226513"/>
    <w:rsid w:val="0022651A"/>
    <w:rsid w:val="0022675B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8B4"/>
    <w:rsid w:val="002439F6"/>
    <w:rsid w:val="00243A92"/>
    <w:rsid w:val="00243CAD"/>
    <w:rsid w:val="00244020"/>
    <w:rsid w:val="00244F2B"/>
    <w:rsid w:val="00245256"/>
    <w:rsid w:val="0024528E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129E"/>
    <w:rsid w:val="0025162E"/>
    <w:rsid w:val="00251A9F"/>
    <w:rsid w:val="00251D21"/>
    <w:rsid w:val="00251DA9"/>
    <w:rsid w:val="0025225E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73B"/>
    <w:rsid w:val="00261341"/>
    <w:rsid w:val="00261A1C"/>
    <w:rsid w:val="00261B96"/>
    <w:rsid w:val="002622E0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71BE"/>
    <w:rsid w:val="00277A62"/>
    <w:rsid w:val="00277D5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1BBD"/>
    <w:rsid w:val="00291E38"/>
    <w:rsid w:val="00292801"/>
    <w:rsid w:val="00292B0F"/>
    <w:rsid w:val="002931B6"/>
    <w:rsid w:val="002939E9"/>
    <w:rsid w:val="00293C81"/>
    <w:rsid w:val="00293FCF"/>
    <w:rsid w:val="002942E2"/>
    <w:rsid w:val="0029442D"/>
    <w:rsid w:val="00294615"/>
    <w:rsid w:val="0029544E"/>
    <w:rsid w:val="002958CC"/>
    <w:rsid w:val="00296399"/>
    <w:rsid w:val="002964BC"/>
    <w:rsid w:val="002967FD"/>
    <w:rsid w:val="00296D11"/>
    <w:rsid w:val="00297622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6F2"/>
    <w:rsid w:val="002B2787"/>
    <w:rsid w:val="002B2FCC"/>
    <w:rsid w:val="002B3822"/>
    <w:rsid w:val="002B3A73"/>
    <w:rsid w:val="002B3ADB"/>
    <w:rsid w:val="002B451D"/>
    <w:rsid w:val="002B463F"/>
    <w:rsid w:val="002B46DB"/>
    <w:rsid w:val="002B4C00"/>
    <w:rsid w:val="002B4DA7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CF3"/>
    <w:rsid w:val="002C2ECE"/>
    <w:rsid w:val="002C31B5"/>
    <w:rsid w:val="002C35D4"/>
    <w:rsid w:val="002C37ED"/>
    <w:rsid w:val="002C3C0F"/>
    <w:rsid w:val="002C3E94"/>
    <w:rsid w:val="002C43A3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71E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6BBA"/>
    <w:rsid w:val="002E6BED"/>
    <w:rsid w:val="002E6EAA"/>
    <w:rsid w:val="002E6EE4"/>
    <w:rsid w:val="002E7178"/>
    <w:rsid w:val="002E7617"/>
    <w:rsid w:val="002E7AA5"/>
    <w:rsid w:val="002E7ED2"/>
    <w:rsid w:val="002F0114"/>
    <w:rsid w:val="002F050D"/>
    <w:rsid w:val="002F0854"/>
    <w:rsid w:val="002F0DA2"/>
    <w:rsid w:val="002F1165"/>
    <w:rsid w:val="002F1363"/>
    <w:rsid w:val="002F14AB"/>
    <w:rsid w:val="002F4EF2"/>
    <w:rsid w:val="002F5428"/>
    <w:rsid w:val="002F5D06"/>
    <w:rsid w:val="002F742E"/>
    <w:rsid w:val="002F77E2"/>
    <w:rsid w:val="002F7821"/>
    <w:rsid w:val="002F7E43"/>
    <w:rsid w:val="003001CD"/>
    <w:rsid w:val="00300365"/>
    <w:rsid w:val="00300558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99"/>
    <w:rsid w:val="0031075F"/>
    <w:rsid w:val="0031094D"/>
    <w:rsid w:val="00311546"/>
    <w:rsid w:val="003127A4"/>
    <w:rsid w:val="00313374"/>
    <w:rsid w:val="0031458F"/>
    <w:rsid w:val="00314A43"/>
    <w:rsid w:val="00314BA9"/>
    <w:rsid w:val="00314D53"/>
    <w:rsid w:val="00315F0D"/>
    <w:rsid w:val="003165B3"/>
    <w:rsid w:val="00316B44"/>
    <w:rsid w:val="00316D2A"/>
    <w:rsid w:val="00316EBD"/>
    <w:rsid w:val="003176DF"/>
    <w:rsid w:val="00317C8E"/>
    <w:rsid w:val="0032031E"/>
    <w:rsid w:val="00320C81"/>
    <w:rsid w:val="00320E93"/>
    <w:rsid w:val="00321697"/>
    <w:rsid w:val="003219D6"/>
    <w:rsid w:val="00322956"/>
    <w:rsid w:val="00322DBF"/>
    <w:rsid w:val="00323600"/>
    <w:rsid w:val="0032380E"/>
    <w:rsid w:val="00323AD0"/>
    <w:rsid w:val="00324538"/>
    <w:rsid w:val="003246DE"/>
    <w:rsid w:val="00324808"/>
    <w:rsid w:val="0032492D"/>
    <w:rsid w:val="00324C07"/>
    <w:rsid w:val="00324F02"/>
    <w:rsid w:val="0032540B"/>
    <w:rsid w:val="00325591"/>
    <w:rsid w:val="00326139"/>
    <w:rsid w:val="00326268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4DC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6DC7"/>
    <w:rsid w:val="0037735F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1DA8"/>
    <w:rsid w:val="003B1DB5"/>
    <w:rsid w:val="003B1F5D"/>
    <w:rsid w:val="003B22AE"/>
    <w:rsid w:val="003B30C4"/>
    <w:rsid w:val="003B333E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73A"/>
    <w:rsid w:val="003C0B15"/>
    <w:rsid w:val="003C1195"/>
    <w:rsid w:val="003C12F4"/>
    <w:rsid w:val="003C1AEA"/>
    <w:rsid w:val="003C1BE1"/>
    <w:rsid w:val="003C1E14"/>
    <w:rsid w:val="003C2F8E"/>
    <w:rsid w:val="003C3994"/>
    <w:rsid w:val="003C4A81"/>
    <w:rsid w:val="003C4C36"/>
    <w:rsid w:val="003C4CE2"/>
    <w:rsid w:val="003C534C"/>
    <w:rsid w:val="003C5AA2"/>
    <w:rsid w:val="003C5E9F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3BC"/>
    <w:rsid w:val="003D507D"/>
    <w:rsid w:val="003D5338"/>
    <w:rsid w:val="003D551B"/>
    <w:rsid w:val="003D5804"/>
    <w:rsid w:val="003D5931"/>
    <w:rsid w:val="003D5C3B"/>
    <w:rsid w:val="003D5E76"/>
    <w:rsid w:val="003D60F7"/>
    <w:rsid w:val="003D6BC0"/>
    <w:rsid w:val="003D7A2E"/>
    <w:rsid w:val="003E0ED9"/>
    <w:rsid w:val="003E19AA"/>
    <w:rsid w:val="003E21AC"/>
    <w:rsid w:val="003E2531"/>
    <w:rsid w:val="003E358C"/>
    <w:rsid w:val="003E3E4A"/>
    <w:rsid w:val="003E5644"/>
    <w:rsid w:val="003E57C8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F93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78D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CE1"/>
    <w:rsid w:val="00410FAD"/>
    <w:rsid w:val="00410FF5"/>
    <w:rsid w:val="00411D60"/>
    <w:rsid w:val="004121E2"/>
    <w:rsid w:val="004122E3"/>
    <w:rsid w:val="004129A2"/>
    <w:rsid w:val="00412AFF"/>
    <w:rsid w:val="00412BDE"/>
    <w:rsid w:val="00412D4A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2004A"/>
    <w:rsid w:val="004200C8"/>
    <w:rsid w:val="00420122"/>
    <w:rsid w:val="00420B34"/>
    <w:rsid w:val="00420EDE"/>
    <w:rsid w:val="00420F5D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4C9A"/>
    <w:rsid w:val="00425D4E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678"/>
    <w:rsid w:val="00431ABA"/>
    <w:rsid w:val="00431CD1"/>
    <w:rsid w:val="004323F9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5323"/>
    <w:rsid w:val="00435A19"/>
    <w:rsid w:val="00437055"/>
    <w:rsid w:val="004378A5"/>
    <w:rsid w:val="00437D2D"/>
    <w:rsid w:val="004402D6"/>
    <w:rsid w:val="00440531"/>
    <w:rsid w:val="00440EDA"/>
    <w:rsid w:val="004414FC"/>
    <w:rsid w:val="00441643"/>
    <w:rsid w:val="0044168A"/>
    <w:rsid w:val="00441EB7"/>
    <w:rsid w:val="00442437"/>
    <w:rsid w:val="004427F9"/>
    <w:rsid w:val="00442E13"/>
    <w:rsid w:val="00442EEA"/>
    <w:rsid w:val="00443D5D"/>
    <w:rsid w:val="00444264"/>
    <w:rsid w:val="00444DA2"/>
    <w:rsid w:val="0044501E"/>
    <w:rsid w:val="00445145"/>
    <w:rsid w:val="0044540D"/>
    <w:rsid w:val="0044592C"/>
    <w:rsid w:val="0044669A"/>
    <w:rsid w:val="00446A9F"/>
    <w:rsid w:val="00446F7B"/>
    <w:rsid w:val="0044742E"/>
    <w:rsid w:val="004477BD"/>
    <w:rsid w:val="00447B8F"/>
    <w:rsid w:val="00447CA5"/>
    <w:rsid w:val="00450ACA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F05"/>
    <w:rsid w:val="004637D6"/>
    <w:rsid w:val="00463821"/>
    <w:rsid w:val="004638E8"/>
    <w:rsid w:val="00463AB9"/>
    <w:rsid w:val="00463BE5"/>
    <w:rsid w:val="00463C84"/>
    <w:rsid w:val="00463F15"/>
    <w:rsid w:val="00464D00"/>
    <w:rsid w:val="00464F48"/>
    <w:rsid w:val="00465A13"/>
    <w:rsid w:val="00465B15"/>
    <w:rsid w:val="004664BC"/>
    <w:rsid w:val="00466F9C"/>
    <w:rsid w:val="004670DA"/>
    <w:rsid w:val="0046711D"/>
    <w:rsid w:val="0046759A"/>
    <w:rsid w:val="004678D5"/>
    <w:rsid w:val="00467FB3"/>
    <w:rsid w:val="004708A7"/>
    <w:rsid w:val="0047107B"/>
    <w:rsid w:val="0047200F"/>
    <w:rsid w:val="004721D7"/>
    <w:rsid w:val="004723A3"/>
    <w:rsid w:val="00473806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E00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13A"/>
    <w:rsid w:val="004A54D6"/>
    <w:rsid w:val="004A591E"/>
    <w:rsid w:val="004A61FD"/>
    <w:rsid w:val="004A63AB"/>
    <w:rsid w:val="004A6FD0"/>
    <w:rsid w:val="004A7118"/>
    <w:rsid w:val="004A7B89"/>
    <w:rsid w:val="004A7C76"/>
    <w:rsid w:val="004B00B0"/>
    <w:rsid w:val="004B0167"/>
    <w:rsid w:val="004B01A0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DCA"/>
    <w:rsid w:val="004E669A"/>
    <w:rsid w:val="004E715C"/>
    <w:rsid w:val="004E77B5"/>
    <w:rsid w:val="004F0641"/>
    <w:rsid w:val="004F1128"/>
    <w:rsid w:val="004F15F2"/>
    <w:rsid w:val="004F2501"/>
    <w:rsid w:val="004F2B32"/>
    <w:rsid w:val="004F2FBE"/>
    <w:rsid w:val="004F34C1"/>
    <w:rsid w:val="004F4390"/>
    <w:rsid w:val="004F4879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E1D"/>
    <w:rsid w:val="00513029"/>
    <w:rsid w:val="00513079"/>
    <w:rsid w:val="0051310A"/>
    <w:rsid w:val="0051338E"/>
    <w:rsid w:val="00513788"/>
    <w:rsid w:val="00513964"/>
    <w:rsid w:val="00513BA5"/>
    <w:rsid w:val="00513C89"/>
    <w:rsid w:val="00514419"/>
    <w:rsid w:val="0051445F"/>
    <w:rsid w:val="005146A2"/>
    <w:rsid w:val="005148CB"/>
    <w:rsid w:val="00514EDE"/>
    <w:rsid w:val="005154EA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B99"/>
    <w:rsid w:val="005472FE"/>
    <w:rsid w:val="00547503"/>
    <w:rsid w:val="00547B29"/>
    <w:rsid w:val="00547BEC"/>
    <w:rsid w:val="00547C82"/>
    <w:rsid w:val="00547E4F"/>
    <w:rsid w:val="00550BED"/>
    <w:rsid w:val="00550D36"/>
    <w:rsid w:val="005514AD"/>
    <w:rsid w:val="00551893"/>
    <w:rsid w:val="00551CFB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3B4"/>
    <w:rsid w:val="00557D98"/>
    <w:rsid w:val="0056044F"/>
    <w:rsid w:val="0056060B"/>
    <w:rsid w:val="005612DC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EDC"/>
    <w:rsid w:val="005673D3"/>
    <w:rsid w:val="00567675"/>
    <w:rsid w:val="00567895"/>
    <w:rsid w:val="00567E30"/>
    <w:rsid w:val="00567FC6"/>
    <w:rsid w:val="005700F3"/>
    <w:rsid w:val="00572652"/>
    <w:rsid w:val="00572AD3"/>
    <w:rsid w:val="00572E39"/>
    <w:rsid w:val="0057377C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8036F"/>
    <w:rsid w:val="005806F1"/>
    <w:rsid w:val="005809CF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E36"/>
    <w:rsid w:val="00584F7A"/>
    <w:rsid w:val="005853CC"/>
    <w:rsid w:val="00585741"/>
    <w:rsid w:val="00585C30"/>
    <w:rsid w:val="005865BF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A44"/>
    <w:rsid w:val="005C7668"/>
    <w:rsid w:val="005C7873"/>
    <w:rsid w:val="005D08FB"/>
    <w:rsid w:val="005D0CBB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88C"/>
    <w:rsid w:val="005E4FE8"/>
    <w:rsid w:val="005E59BF"/>
    <w:rsid w:val="005E5B62"/>
    <w:rsid w:val="005E650B"/>
    <w:rsid w:val="005E6524"/>
    <w:rsid w:val="005E6FC8"/>
    <w:rsid w:val="005E75D1"/>
    <w:rsid w:val="005E7B4C"/>
    <w:rsid w:val="005F03F8"/>
    <w:rsid w:val="005F0C7C"/>
    <w:rsid w:val="005F13CC"/>
    <w:rsid w:val="005F22B2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AB2"/>
    <w:rsid w:val="00601D14"/>
    <w:rsid w:val="00601FE5"/>
    <w:rsid w:val="00602265"/>
    <w:rsid w:val="006023F9"/>
    <w:rsid w:val="0060248D"/>
    <w:rsid w:val="00602AA3"/>
    <w:rsid w:val="00602BAF"/>
    <w:rsid w:val="00603E1C"/>
    <w:rsid w:val="00603F2F"/>
    <w:rsid w:val="006040E4"/>
    <w:rsid w:val="0060421C"/>
    <w:rsid w:val="00604706"/>
    <w:rsid w:val="00604792"/>
    <w:rsid w:val="00605187"/>
    <w:rsid w:val="006057D2"/>
    <w:rsid w:val="00605B73"/>
    <w:rsid w:val="00605BD8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C"/>
    <w:rsid w:val="00613021"/>
    <w:rsid w:val="00613255"/>
    <w:rsid w:val="006132D0"/>
    <w:rsid w:val="006134C5"/>
    <w:rsid w:val="006135A2"/>
    <w:rsid w:val="006135D9"/>
    <w:rsid w:val="0061370C"/>
    <w:rsid w:val="0061372A"/>
    <w:rsid w:val="00613971"/>
    <w:rsid w:val="00613A62"/>
    <w:rsid w:val="00613ACE"/>
    <w:rsid w:val="00613E14"/>
    <w:rsid w:val="006140DA"/>
    <w:rsid w:val="0061444D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2D02"/>
    <w:rsid w:val="006430EF"/>
    <w:rsid w:val="0064327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28EB"/>
    <w:rsid w:val="00652A30"/>
    <w:rsid w:val="00652EFA"/>
    <w:rsid w:val="0065455E"/>
    <w:rsid w:val="00654EA3"/>
    <w:rsid w:val="00655523"/>
    <w:rsid w:val="006563E1"/>
    <w:rsid w:val="006576F0"/>
    <w:rsid w:val="00657A15"/>
    <w:rsid w:val="00657C6B"/>
    <w:rsid w:val="00657E07"/>
    <w:rsid w:val="00660ACA"/>
    <w:rsid w:val="00660C13"/>
    <w:rsid w:val="00660D7B"/>
    <w:rsid w:val="00661D47"/>
    <w:rsid w:val="0066259B"/>
    <w:rsid w:val="00662FD9"/>
    <w:rsid w:val="006630F4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B3F"/>
    <w:rsid w:val="006802C3"/>
    <w:rsid w:val="006806B1"/>
    <w:rsid w:val="00680789"/>
    <w:rsid w:val="00680913"/>
    <w:rsid w:val="00680F21"/>
    <w:rsid w:val="00681382"/>
    <w:rsid w:val="00681474"/>
    <w:rsid w:val="006816A4"/>
    <w:rsid w:val="00681ACC"/>
    <w:rsid w:val="00681FE1"/>
    <w:rsid w:val="006822F1"/>
    <w:rsid w:val="00682779"/>
    <w:rsid w:val="00682D6D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13FF"/>
    <w:rsid w:val="006A18DB"/>
    <w:rsid w:val="006A1AC2"/>
    <w:rsid w:val="006A1BDB"/>
    <w:rsid w:val="006A2151"/>
    <w:rsid w:val="006A21CC"/>
    <w:rsid w:val="006A24EB"/>
    <w:rsid w:val="006A28E2"/>
    <w:rsid w:val="006A34E3"/>
    <w:rsid w:val="006A3609"/>
    <w:rsid w:val="006A38E2"/>
    <w:rsid w:val="006A3C37"/>
    <w:rsid w:val="006A3C8B"/>
    <w:rsid w:val="006A415C"/>
    <w:rsid w:val="006A4A87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E14"/>
    <w:rsid w:val="006A7E6D"/>
    <w:rsid w:val="006B0213"/>
    <w:rsid w:val="006B0D12"/>
    <w:rsid w:val="006B1109"/>
    <w:rsid w:val="006B28F2"/>
    <w:rsid w:val="006B2F3C"/>
    <w:rsid w:val="006B3661"/>
    <w:rsid w:val="006B3FCE"/>
    <w:rsid w:val="006B45A9"/>
    <w:rsid w:val="006B484F"/>
    <w:rsid w:val="006B4FCE"/>
    <w:rsid w:val="006B5513"/>
    <w:rsid w:val="006B592A"/>
    <w:rsid w:val="006B5E0D"/>
    <w:rsid w:val="006B5FC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EA2"/>
    <w:rsid w:val="006E3163"/>
    <w:rsid w:val="006E326F"/>
    <w:rsid w:val="006E3E5B"/>
    <w:rsid w:val="006E45D2"/>
    <w:rsid w:val="006E572B"/>
    <w:rsid w:val="006E62D8"/>
    <w:rsid w:val="006E6394"/>
    <w:rsid w:val="006E657C"/>
    <w:rsid w:val="006E66AB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6BC"/>
    <w:rsid w:val="007148FA"/>
    <w:rsid w:val="007155E0"/>
    <w:rsid w:val="0071626C"/>
    <w:rsid w:val="00716AAD"/>
    <w:rsid w:val="00717318"/>
    <w:rsid w:val="00717747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954"/>
    <w:rsid w:val="0075124D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80E0B"/>
    <w:rsid w:val="007812A8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7377"/>
    <w:rsid w:val="0078778E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575"/>
    <w:rsid w:val="007956F2"/>
    <w:rsid w:val="0079602A"/>
    <w:rsid w:val="007967A4"/>
    <w:rsid w:val="00797344"/>
    <w:rsid w:val="007A0024"/>
    <w:rsid w:val="007A0AFA"/>
    <w:rsid w:val="007A115D"/>
    <w:rsid w:val="007A1906"/>
    <w:rsid w:val="007A194E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B23"/>
    <w:rsid w:val="007A6E03"/>
    <w:rsid w:val="007A6EF7"/>
    <w:rsid w:val="007A717D"/>
    <w:rsid w:val="007A7953"/>
    <w:rsid w:val="007A7A99"/>
    <w:rsid w:val="007A7BC1"/>
    <w:rsid w:val="007A7BFF"/>
    <w:rsid w:val="007A7D93"/>
    <w:rsid w:val="007A7E87"/>
    <w:rsid w:val="007B13FD"/>
    <w:rsid w:val="007B14C7"/>
    <w:rsid w:val="007B15B6"/>
    <w:rsid w:val="007B165C"/>
    <w:rsid w:val="007B1CF2"/>
    <w:rsid w:val="007B2EC4"/>
    <w:rsid w:val="007B2F0D"/>
    <w:rsid w:val="007B3524"/>
    <w:rsid w:val="007B37D4"/>
    <w:rsid w:val="007B381E"/>
    <w:rsid w:val="007B3B7C"/>
    <w:rsid w:val="007B3E63"/>
    <w:rsid w:val="007B42B9"/>
    <w:rsid w:val="007B4D5E"/>
    <w:rsid w:val="007B4DF2"/>
    <w:rsid w:val="007B531B"/>
    <w:rsid w:val="007B5574"/>
    <w:rsid w:val="007B576B"/>
    <w:rsid w:val="007B5BFB"/>
    <w:rsid w:val="007B6106"/>
    <w:rsid w:val="007B6190"/>
    <w:rsid w:val="007B62D1"/>
    <w:rsid w:val="007B74C7"/>
    <w:rsid w:val="007C0F42"/>
    <w:rsid w:val="007C12A4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221B"/>
    <w:rsid w:val="007F24A1"/>
    <w:rsid w:val="007F260B"/>
    <w:rsid w:val="007F40F5"/>
    <w:rsid w:val="007F4255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AB8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6CFE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204E9"/>
    <w:rsid w:val="008207FF"/>
    <w:rsid w:val="00820D8A"/>
    <w:rsid w:val="00820E70"/>
    <w:rsid w:val="00821544"/>
    <w:rsid w:val="008216DA"/>
    <w:rsid w:val="008217BE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63B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F8A"/>
    <w:rsid w:val="00837131"/>
    <w:rsid w:val="00837764"/>
    <w:rsid w:val="00837A5F"/>
    <w:rsid w:val="00840614"/>
    <w:rsid w:val="008414CA"/>
    <w:rsid w:val="00841741"/>
    <w:rsid w:val="008419CA"/>
    <w:rsid w:val="00842448"/>
    <w:rsid w:val="0084262B"/>
    <w:rsid w:val="0084281C"/>
    <w:rsid w:val="00842E8B"/>
    <w:rsid w:val="00842FC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8FF"/>
    <w:rsid w:val="00861B64"/>
    <w:rsid w:val="0086212B"/>
    <w:rsid w:val="008625AB"/>
    <w:rsid w:val="008625BD"/>
    <w:rsid w:val="008625EA"/>
    <w:rsid w:val="00862B89"/>
    <w:rsid w:val="00862BE6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B58"/>
    <w:rsid w:val="008774DA"/>
    <w:rsid w:val="008774FF"/>
    <w:rsid w:val="00877C37"/>
    <w:rsid w:val="00877F7E"/>
    <w:rsid w:val="00880277"/>
    <w:rsid w:val="008809B6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5102"/>
    <w:rsid w:val="00885E57"/>
    <w:rsid w:val="00885F52"/>
    <w:rsid w:val="00885FBB"/>
    <w:rsid w:val="00886D3D"/>
    <w:rsid w:val="008872F3"/>
    <w:rsid w:val="008875EA"/>
    <w:rsid w:val="00887F75"/>
    <w:rsid w:val="0089083E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EC"/>
    <w:rsid w:val="008B2015"/>
    <w:rsid w:val="008B2310"/>
    <w:rsid w:val="008B2460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419"/>
    <w:rsid w:val="008F4B5E"/>
    <w:rsid w:val="008F5FB4"/>
    <w:rsid w:val="008F61E2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B7B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E9A"/>
    <w:rsid w:val="009507B7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C8F"/>
    <w:rsid w:val="00962DDC"/>
    <w:rsid w:val="0096302A"/>
    <w:rsid w:val="009631F0"/>
    <w:rsid w:val="00963C5F"/>
    <w:rsid w:val="00963EAF"/>
    <w:rsid w:val="00964ACA"/>
    <w:rsid w:val="00964AF0"/>
    <w:rsid w:val="009656E8"/>
    <w:rsid w:val="00965A4D"/>
    <w:rsid w:val="00965BDD"/>
    <w:rsid w:val="009664A4"/>
    <w:rsid w:val="00966621"/>
    <w:rsid w:val="00966961"/>
    <w:rsid w:val="00966A47"/>
    <w:rsid w:val="00966B17"/>
    <w:rsid w:val="00967913"/>
    <w:rsid w:val="00967EB6"/>
    <w:rsid w:val="009703E8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5F57"/>
    <w:rsid w:val="009B62D1"/>
    <w:rsid w:val="009B6313"/>
    <w:rsid w:val="009B66C6"/>
    <w:rsid w:val="009B6909"/>
    <w:rsid w:val="009B77FB"/>
    <w:rsid w:val="009B7FB2"/>
    <w:rsid w:val="009C0163"/>
    <w:rsid w:val="009C0547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01B"/>
    <w:rsid w:val="00A27339"/>
    <w:rsid w:val="00A305FA"/>
    <w:rsid w:val="00A306A8"/>
    <w:rsid w:val="00A30A4C"/>
    <w:rsid w:val="00A30DE0"/>
    <w:rsid w:val="00A31521"/>
    <w:rsid w:val="00A31A1A"/>
    <w:rsid w:val="00A3290E"/>
    <w:rsid w:val="00A32AC5"/>
    <w:rsid w:val="00A32CE9"/>
    <w:rsid w:val="00A32F5C"/>
    <w:rsid w:val="00A332D4"/>
    <w:rsid w:val="00A335B1"/>
    <w:rsid w:val="00A34426"/>
    <w:rsid w:val="00A34B0F"/>
    <w:rsid w:val="00A362EA"/>
    <w:rsid w:val="00A3666F"/>
    <w:rsid w:val="00A3686C"/>
    <w:rsid w:val="00A36CC6"/>
    <w:rsid w:val="00A37474"/>
    <w:rsid w:val="00A403F4"/>
    <w:rsid w:val="00A40511"/>
    <w:rsid w:val="00A40605"/>
    <w:rsid w:val="00A40A77"/>
    <w:rsid w:val="00A4165B"/>
    <w:rsid w:val="00A41A81"/>
    <w:rsid w:val="00A426BC"/>
    <w:rsid w:val="00A4281F"/>
    <w:rsid w:val="00A42915"/>
    <w:rsid w:val="00A42C10"/>
    <w:rsid w:val="00A42E26"/>
    <w:rsid w:val="00A42FED"/>
    <w:rsid w:val="00A431C3"/>
    <w:rsid w:val="00A43491"/>
    <w:rsid w:val="00A43571"/>
    <w:rsid w:val="00A435F9"/>
    <w:rsid w:val="00A43B42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598"/>
    <w:rsid w:val="00A518BB"/>
    <w:rsid w:val="00A51D6F"/>
    <w:rsid w:val="00A52501"/>
    <w:rsid w:val="00A5259E"/>
    <w:rsid w:val="00A525B1"/>
    <w:rsid w:val="00A529FC"/>
    <w:rsid w:val="00A52F8E"/>
    <w:rsid w:val="00A53432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FF3"/>
    <w:rsid w:val="00A67840"/>
    <w:rsid w:val="00A7055F"/>
    <w:rsid w:val="00A707C2"/>
    <w:rsid w:val="00A7120E"/>
    <w:rsid w:val="00A71983"/>
    <w:rsid w:val="00A7199A"/>
    <w:rsid w:val="00A723DB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7107"/>
    <w:rsid w:val="00A77138"/>
    <w:rsid w:val="00A77A3A"/>
    <w:rsid w:val="00A77BE8"/>
    <w:rsid w:val="00A77D68"/>
    <w:rsid w:val="00A804D6"/>
    <w:rsid w:val="00A80843"/>
    <w:rsid w:val="00A80BD1"/>
    <w:rsid w:val="00A81804"/>
    <w:rsid w:val="00A82790"/>
    <w:rsid w:val="00A82EAD"/>
    <w:rsid w:val="00A82EED"/>
    <w:rsid w:val="00A83321"/>
    <w:rsid w:val="00A83659"/>
    <w:rsid w:val="00A83EB2"/>
    <w:rsid w:val="00A83F44"/>
    <w:rsid w:val="00A84BEE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90534"/>
    <w:rsid w:val="00A906FA"/>
    <w:rsid w:val="00A90935"/>
    <w:rsid w:val="00A90E46"/>
    <w:rsid w:val="00A91F33"/>
    <w:rsid w:val="00A91FD8"/>
    <w:rsid w:val="00A9241E"/>
    <w:rsid w:val="00A92574"/>
    <w:rsid w:val="00A92DDE"/>
    <w:rsid w:val="00A93221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BC1"/>
    <w:rsid w:val="00AA2E80"/>
    <w:rsid w:val="00AA33D7"/>
    <w:rsid w:val="00AA3A46"/>
    <w:rsid w:val="00AA4485"/>
    <w:rsid w:val="00AA483A"/>
    <w:rsid w:val="00AA4C35"/>
    <w:rsid w:val="00AA52FB"/>
    <w:rsid w:val="00AA6801"/>
    <w:rsid w:val="00AA684A"/>
    <w:rsid w:val="00AA7319"/>
    <w:rsid w:val="00AA78BF"/>
    <w:rsid w:val="00AA7A02"/>
    <w:rsid w:val="00AB0386"/>
    <w:rsid w:val="00AB10C0"/>
    <w:rsid w:val="00AB1EEB"/>
    <w:rsid w:val="00AB21F5"/>
    <w:rsid w:val="00AB2567"/>
    <w:rsid w:val="00AB2A64"/>
    <w:rsid w:val="00AB2B00"/>
    <w:rsid w:val="00AB2FD5"/>
    <w:rsid w:val="00AB30CB"/>
    <w:rsid w:val="00AB316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7790"/>
    <w:rsid w:val="00AB7823"/>
    <w:rsid w:val="00AB7A53"/>
    <w:rsid w:val="00AB7BEC"/>
    <w:rsid w:val="00AB7E8A"/>
    <w:rsid w:val="00AC1C42"/>
    <w:rsid w:val="00AC1F74"/>
    <w:rsid w:val="00AC21A2"/>
    <w:rsid w:val="00AC26B0"/>
    <w:rsid w:val="00AC28CF"/>
    <w:rsid w:val="00AC30D5"/>
    <w:rsid w:val="00AC328D"/>
    <w:rsid w:val="00AC3BDE"/>
    <w:rsid w:val="00AC3ED7"/>
    <w:rsid w:val="00AC4190"/>
    <w:rsid w:val="00AC46EE"/>
    <w:rsid w:val="00AC4885"/>
    <w:rsid w:val="00AC4B79"/>
    <w:rsid w:val="00AC4D73"/>
    <w:rsid w:val="00AC580B"/>
    <w:rsid w:val="00AC6133"/>
    <w:rsid w:val="00AC6209"/>
    <w:rsid w:val="00AC635E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F85"/>
    <w:rsid w:val="00AD4AF4"/>
    <w:rsid w:val="00AD50F1"/>
    <w:rsid w:val="00AD550E"/>
    <w:rsid w:val="00AD5795"/>
    <w:rsid w:val="00AD6175"/>
    <w:rsid w:val="00AD64D9"/>
    <w:rsid w:val="00AD6F1A"/>
    <w:rsid w:val="00AD7047"/>
    <w:rsid w:val="00AD7933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7428"/>
    <w:rsid w:val="00AF047F"/>
    <w:rsid w:val="00AF07C6"/>
    <w:rsid w:val="00AF0C56"/>
    <w:rsid w:val="00AF0E25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04B"/>
    <w:rsid w:val="00B061DC"/>
    <w:rsid w:val="00B0663D"/>
    <w:rsid w:val="00B06B11"/>
    <w:rsid w:val="00B07398"/>
    <w:rsid w:val="00B0750E"/>
    <w:rsid w:val="00B07A9A"/>
    <w:rsid w:val="00B07EB5"/>
    <w:rsid w:val="00B1000B"/>
    <w:rsid w:val="00B10344"/>
    <w:rsid w:val="00B10E45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FE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7415"/>
    <w:rsid w:val="00B57634"/>
    <w:rsid w:val="00B6037D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839"/>
    <w:rsid w:val="00B660AA"/>
    <w:rsid w:val="00B667D6"/>
    <w:rsid w:val="00B66AD4"/>
    <w:rsid w:val="00B66CF2"/>
    <w:rsid w:val="00B671E4"/>
    <w:rsid w:val="00B67989"/>
    <w:rsid w:val="00B67B4B"/>
    <w:rsid w:val="00B7016B"/>
    <w:rsid w:val="00B70441"/>
    <w:rsid w:val="00B7067C"/>
    <w:rsid w:val="00B7082C"/>
    <w:rsid w:val="00B71150"/>
    <w:rsid w:val="00B719E7"/>
    <w:rsid w:val="00B7225E"/>
    <w:rsid w:val="00B72410"/>
    <w:rsid w:val="00B72FFB"/>
    <w:rsid w:val="00B73325"/>
    <w:rsid w:val="00B7336A"/>
    <w:rsid w:val="00B74BE4"/>
    <w:rsid w:val="00B753AA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4C4"/>
    <w:rsid w:val="00B80C83"/>
    <w:rsid w:val="00B80CBC"/>
    <w:rsid w:val="00B81524"/>
    <w:rsid w:val="00B8250F"/>
    <w:rsid w:val="00B826AB"/>
    <w:rsid w:val="00B82834"/>
    <w:rsid w:val="00B838F1"/>
    <w:rsid w:val="00B83F37"/>
    <w:rsid w:val="00B845E1"/>
    <w:rsid w:val="00B84E2D"/>
    <w:rsid w:val="00B8582B"/>
    <w:rsid w:val="00B86156"/>
    <w:rsid w:val="00B86202"/>
    <w:rsid w:val="00B86430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A0BB5"/>
    <w:rsid w:val="00BA1231"/>
    <w:rsid w:val="00BA1397"/>
    <w:rsid w:val="00BA13A5"/>
    <w:rsid w:val="00BA16CE"/>
    <w:rsid w:val="00BA229F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438"/>
    <w:rsid w:val="00BB747A"/>
    <w:rsid w:val="00BB75B1"/>
    <w:rsid w:val="00BB765F"/>
    <w:rsid w:val="00BB7D1C"/>
    <w:rsid w:val="00BB7F4B"/>
    <w:rsid w:val="00BC059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3E8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157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E3F"/>
    <w:rsid w:val="00BF3787"/>
    <w:rsid w:val="00BF4098"/>
    <w:rsid w:val="00BF421A"/>
    <w:rsid w:val="00BF491A"/>
    <w:rsid w:val="00BF516C"/>
    <w:rsid w:val="00BF53C7"/>
    <w:rsid w:val="00BF5A37"/>
    <w:rsid w:val="00BF5C61"/>
    <w:rsid w:val="00BF6104"/>
    <w:rsid w:val="00BF6D74"/>
    <w:rsid w:val="00BF6F9E"/>
    <w:rsid w:val="00BF7114"/>
    <w:rsid w:val="00BF7343"/>
    <w:rsid w:val="00BF74B2"/>
    <w:rsid w:val="00BF7BCE"/>
    <w:rsid w:val="00C00B65"/>
    <w:rsid w:val="00C010A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C46"/>
    <w:rsid w:val="00C162B9"/>
    <w:rsid w:val="00C167EE"/>
    <w:rsid w:val="00C16D23"/>
    <w:rsid w:val="00C16E44"/>
    <w:rsid w:val="00C170C0"/>
    <w:rsid w:val="00C17483"/>
    <w:rsid w:val="00C20217"/>
    <w:rsid w:val="00C20327"/>
    <w:rsid w:val="00C20419"/>
    <w:rsid w:val="00C20C0C"/>
    <w:rsid w:val="00C20CB0"/>
    <w:rsid w:val="00C21687"/>
    <w:rsid w:val="00C21A43"/>
    <w:rsid w:val="00C22644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524"/>
    <w:rsid w:val="00C34587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8D3"/>
    <w:rsid w:val="00C561A1"/>
    <w:rsid w:val="00C561C7"/>
    <w:rsid w:val="00C57DE8"/>
    <w:rsid w:val="00C60E1A"/>
    <w:rsid w:val="00C6150F"/>
    <w:rsid w:val="00C61806"/>
    <w:rsid w:val="00C62914"/>
    <w:rsid w:val="00C62AFB"/>
    <w:rsid w:val="00C637C0"/>
    <w:rsid w:val="00C64737"/>
    <w:rsid w:val="00C65A0D"/>
    <w:rsid w:val="00C66322"/>
    <w:rsid w:val="00C6635B"/>
    <w:rsid w:val="00C666F2"/>
    <w:rsid w:val="00C6689E"/>
    <w:rsid w:val="00C66CDC"/>
    <w:rsid w:val="00C67015"/>
    <w:rsid w:val="00C6724C"/>
    <w:rsid w:val="00C672EE"/>
    <w:rsid w:val="00C673A7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F78"/>
    <w:rsid w:val="00C9510E"/>
    <w:rsid w:val="00C95E59"/>
    <w:rsid w:val="00C95FA9"/>
    <w:rsid w:val="00C96CEE"/>
    <w:rsid w:val="00C9745C"/>
    <w:rsid w:val="00C9749E"/>
    <w:rsid w:val="00C9755D"/>
    <w:rsid w:val="00CA0095"/>
    <w:rsid w:val="00CA0711"/>
    <w:rsid w:val="00CA0D54"/>
    <w:rsid w:val="00CA0F72"/>
    <w:rsid w:val="00CA1124"/>
    <w:rsid w:val="00CA156A"/>
    <w:rsid w:val="00CA1819"/>
    <w:rsid w:val="00CA18D1"/>
    <w:rsid w:val="00CA21ED"/>
    <w:rsid w:val="00CA2654"/>
    <w:rsid w:val="00CA2F21"/>
    <w:rsid w:val="00CA3390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651"/>
    <w:rsid w:val="00CB17A1"/>
    <w:rsid w:val="00CB17C5"/>
    <w:rsid w:val="00CB1C2C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EE9"/>
    <w:rsid w:val="00CD0F97"/>
    <w:rsid w:val="00CD10F9"/>
    <w:rsid w:val="00CD1414"/>
    <w:rsid w:val="00CD1483"/>
    <w:rsid w:val="00CD1B37"/>
    <w:rsid w:val="00CD1FDA"/>
    <w:rsid w:val="00CD2453"/>
    <w:rsid w:val="00CD2982"/>
    <w:rsid w:val="00CD391B"/>
    <w:rsid w:val="00CD3987"/>
    <w:rsid w:val="00CD3ADE"/>
    <w:rsid w:val="00CD51EF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9EA"/>
    <w:rsid w:val="00CF6D8E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101BE"/>
    <w:rsid w:val="00D1030A"/>
    <w:rsid w:val="00D109DB"/>
    <w:rsid w:val="00D10AB6"/>
    <w:rsid w:val="00D10C98"/>
    <w:rsid w:val="00D11487"/>
    <w:rsid w:val="00D1167A"/>
    <w:rsid w:val="00D11E74"/>
    <w:rsid w:val="00D12123"/>
    <w:rsid w:val="00D121EA"/>
    <w:rsid w:val="00D1306A"/>
    <w:rsid w:val="00D14044"/>
    <w:rsid w:val="00D14260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3BB"/>
    <w:rsid w:val="00D26529"/>
    <w:rsid w:val="00D27072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3440"/>
    <w:rsid w:val="00D43C62"/>
    <w:rsid w:val="00D44472"/>
    <w:rsid w:val="00D44505"/>
    <w:rsid w:val="00D44936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50A"/>
    <w:rsid w:val="00D55794"/>
    <w:rsid w:val="00D55FC1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9BA"/>
    <w:rsid w:val="00D63C5F"/>
    <w:rsid w:val="00D63DAD"/>
    <w:rsid w:val="00D63E7C"/>
    <w:rsid w:val="00D64631"/>
    <w:rsid w:val="00D64687"/>
    <w:rsid w:val="00D65009"/>
    <w:rsid w:val="00D65F89"/>
    <w:rsid w:val="00D6627E"/>
    <w:rsid w:val="00D666EE"/>
    <w:rsid w:val="00D66734"/>
    <w:rsid w:val="00D66883"/>
    <w:rsid w:val="00D67059"/>
    <w:rsid w:val="00D672A0"/>
    <w:rsid w:val="00D67CF8"/>
    <w:rsid w:val="00D67F77"/>
    <w:rsid w:val="00D7012E"/>
    <w:rsid w:val="00D7021E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6A7"/>
    <w:rsid w:val="00D8087C"/>
    <w:rsid w:val="00D8091F"/>
    <w:rsid w:val="00D80B11"/>
    <w:rsid w:val="00D80C92"/>
    <w:rsid w:val="00D80FC6"/>
    <w:rsid w:val="00D83459"/>
    <w:rsid w:val="00D84734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82D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EE8"/>
    <w:rsid w:val="00D94318"/>
    <w:rsid w:val="00D946E6"/>
    <w:rsid w:val="00D94ACB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5026"/>
    <w:rsid w:val="00DA53D7"/>
    <w:rsid w:val="00DA5FC9"/>
    <w:rsid w:val="00DA660A"/>
    <w:rsid w:val="00DA706F"/>
    <w:rsid w:val="00DA7837"/>
    <w:rsid w:val="00DB0780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48F"/>
    <w:rsid w:val="00DC34AE"/>
    <w:rsid w:val="00DC36B1"/>
    <w:rsid w:val="00DC38E9"/>
    <w:rsid w:val="00DC3B2A"/>
    <w:rsid w:val="00DC3BBA"/>
    <w:rsid w:val="00DC3C15"/>
    <w:rsid w:val="00DC5230"/>
    <w:rsid w:val="00DC54DE"/>
    <w:rsid w:val="00DC643D"/>
    <w:rsid w:val="00DC6465"/>
    <w:rsid w:val="00DC65AC"/>
    <w:rsid w:val="00DC6BBF"/>
    <w:rsid w:val="00DC7A62"/>
    <w:rsid w:val="00DC7BA7"/>
    <w:rsid w:val="00DD0B70"/>
    <w:rsid w:val="00DD16B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D00"/>
    <w:rsid w:val="00DF209E"/>
    <w:rsid w:val="00DF2BB0"/>
    <w:rsid w:val="00DF2C4B"/>
    <w:rsid w:val="00DF3AFB"/>
    <w:rsid w:val="00DF3DBA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2E1"/>
    <w:rsid w:val="00E01931"/>
    <w:rsid w:val="00E01955"/>
    <w:rsid w:val="00E01970"/>
    <w:rsid w:val="00E019AA"/>
    <w:rsid w:val="00E01A65"/>
    <w:rsid w:val="00E0257C"/>
    <w:rsid w:val="00E02EA5"/>
    <w:rsid w:val="00E0326D"/>
    <w:rsid w:val="00E03D9C"/>
    <w:rsid w:val="00E041C7"/>
    <w:rsid w:val="00E06FCE"/>
    <w:rsid w:val="00E0729E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E56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C02"/>
    <w:rsid w:val="00E22D69"/>
    <w:rsid w:val="00E24BF3"/>
    <w:rsid w:val="00E2515E"/>
    <w:rsid w:val="00E2569B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E01"/>
    <w:rsid w:val="00E42172"/>
    <w:rsid w:val="00E424C9"/>
    <w:rsid w:val="00E426CA"/>
    <w:rsid w:val="00E4277B"/>
    <w:rsid w:val="00E42D5D"/>
    <w:rsid w:val="00E43005"/>
    <w:rsid w:val="00E4306F"/>
    <w:rsid w:val="00E432E2"/>
    <w:rsid w:val="00E436A4"/>
    <w:rsid w:val="00E43D9B"/>
    <w:rsid w:val="00E45204"/>
    <w:rsid w:val="00E46543"/>
    <w:rsid w:val="00E46A7E"/>
    <w:rsid w:val="00E46DF8"/>
    <w:rsid w:val="00E47108"/>
    <w:rsid w:val="00E4782B"/>
    <w:rsid w:val="00E478E6"/>
    <w:rsid w:val="00E50509"/>
    <w:rsid w:val="00E508CD"/>
    <w:rsid w:val="00E508FD"/>
    <w:rsid w:val="00E50A23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B43"/>
    <w:rsid w:val="00EA7F82"/>
    <w:rsid w:val="00EB0A7C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45C9"/>
    <w:rsid w:val="00EC468B"/>
    <w:rsid w:val="00EC4752"/>
    <w:rsid w:val="00EC4B81"/>
    <w:rsid w:val="00EC569F"/>
    <w:rsid w:val="00EC6454"/>
    <w:rsid w:val="00EC6895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98A"/>
    <w:rsid w:val="00EE099C"/>
    <w:rsid w:val="00EE0BE6"/>
    <w:rsid w:val="00EE1454"/>
    <w:rsid w:val="00EE1AF6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5DF4"/>
    <w:rsid w:val="00EF5FDB"/>
    <w:rsid w:val="00EF631C"/>
    <w:rsid w:val="00EF6966"/>
    <w:rsid w:val="00EF6AD0"/>
    <w:rsid w:val="00EF6B65"/>
    <w:rsid w:val="00EF6C9B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4C82"/>
    <w:rsid w:val="00F053BD"/>
    <w:rsid w:val="00F06729"/>
    <w:rsid w:val="00F06DCA"/>
    <w:rsid w:val="00F07570"/>
    <w:rsid w:val="00F07B8C"/>
    <w:rsid w:val="00F07C4E"/>
    <w:rsid w:val="00F10A17"/>
    <w:rsid w:val="00F10C8E"/>
    <w:rsid w:val="00F10C92"/>
    <w:rsid w:val="00F11046"/>
    <w:rsid w:val="00F1191E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1B12"/>
    <w:rsid w:val="00F2208E"/>
    <w:rsid w:val="00F22421"/>
    <w:rsid w:val="00F22877"/>
    <w:rsid w:val="00F22916"/>
    <w:rsid w:val="00F22D49"/>
    <w:rsid w:val="00F2372E"/>
    <w:rsid w:val="00F23FF1"/>
    <w:rsid w:val="00F24030"/>
    <w:rsid w:val="00F2460D"/>
    <w:rsid w:val="00F24A96"/>
    <w:rsid w:val="00F24D37"/>
    <w:rsid w:val="00F24D60"/>
    <w:rsid w:val="00F2588F"/>
    <w:rsid w:val="00F25CE7"/>
    <w:rsid w:val="00F26F3C"/>
    <w:rsid w:val="00F26F48"/>
    <w:rsid w:val="00F27117"/>
    <w:rsid w:val="00F2712B"/>
    <w:rsid w:val="00F271C6"/>
    <w:rsid w:val="00F27F8A"/>
    <w:rsid w:val="00F30007"/>
    <w:rsid w:val="00F303CE"/>
    <w:rsid w:val="00F30D60"/>
    <w:rsid w:val="00F31730"/>
    <w:rsid w:val="00F3182B"/>
    <w:rsid w:val="00F3318F"/>
    <w:rsid w:val="00F34408"/>
    <w:rsid w:val="00F34EBE"/>
    <w:rsid w:val="00F351EB"/>
    <w:rsid w:val="00F35684"/>
    <w:rsid w:val="00F357E5"/>
    <w:rsid w:val="00F357F7"/>
    <w:rsid w:val="00F35830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9DA"/>
    <w:rsid w:val="00F71C68"/>
    <w:rsid w:val="00F71E8D"/>
    <w:rsid w:val="00F71F4D"/>
    <w:rsid w:val="00F7212A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197E"/>
    <w:rsid w:val="00F81E71"/>
    <w:rsid w:val="00F831D8"/>
    <w:rsid w:val="00F832C7"/>
    <w:rsid w:val="00F83307"/>
    <w:rsid w:val="00F83376"/>
    <w:rsid w:val="00F83BB1"/>
    <w:rsid w:val="00F83D27"/>
    <w:rsid w:val="00F84197"/>
    <w:rsid w:val="00F84831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F40"/>
    <w:rsid w:val="00FA02C8"/>
    <w:rsid w:val="00FA04AB"/>
    <w:rsid w:val="00FA09A3"/>
    <w:rsid w:val="00FA1172"/>
    <w:rsid w:val="00FA11C5"/>
    <w:rsid w:val="00FA13F2"/>
    <w:rsid w:val="00FA434E"/>
    <w:rsid w:val="00FA465E"/>
    <w:rsid w:val="00FA46C2"/>
    <w:rsid w:val="00FA5027"/>
    <w:rsid w:val="00FA572B"/>
    <w:rsid w:val="00FA624E"/>
    <w:rsid w:val="00FA632A"/>
    <w:rsid w:val="00FA74DA"/>
    <w:rsid w:val="00FA78D5"/>
    <w:rsid w:val="00FA7A72"/>
    <w:rsid w:val="00FA7EFE"/>
    <w:rsid w:val="00FA7F1D"/>
    <w:rsid w:val="00FA7FFC"/>
    <w:rsid w:val="00FB01C0"/>
    <w:rsid w:val="00FB0C04"/>
    <w:rsid w:val="00FB0DF2"/>
    <w:rsid w:val="00FB0E99"/>
    <w:rsid w:val="00FB1D6C"/>
    <w:rsid w:val="00FB21F1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BBC"/>
    <w:rsid w:val="00FE5F7F"/>
    <w:rsid w:val="00FE613F"/>
    <w:rsid w:val="00FE6437"/>
    <w:rsid w:val="00FE6766"/>
    <w:rsid w:val="00FE6C9A"/>
    <w:rsid w:val="00FE723A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4F5E"/>
    <w:rsid w:val="00FF5164"/>
    <w:rsid w:val="00FF591A"/>
    <w:rsid w:val="00FF6015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7B72DACD"/>
  <w15:chartTrackingRefBased/>
  <w15:docId w15:val="{EED94E3E-2AB8-4E93-AC28-A357068C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344</Characters>
  <Application>Microsoft Office Word</Application>
  <DocSecurity>0</DocSecurity>
  <Lines>12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2746</CharactersWithSpaces>
  <SharedDoc>false</SharedDoc>
  <HLinks>
    <vt:vector size="12" baseType="variant"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3</cp:revision>
  <cp:lastPrinted>2025-11-26T15:01:00Z</cp:lastPrinted>
  <dcterms:created xsi:type="dcterms:W3CDTF">2025-11-26T15:30:00Z</dcterms:created>
  <dcterms:modified xsi:type="dcterms:W3CDTF">2025-11-26T15:31:00Z</dcterms:modified>
</cp:coreProperties>
</file>